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EA9D" w14:textId="3373D01C" w:rsidR="00641672" w:rsidRPr="00E30673" w:rsidRDefault="00EE6886" w:rsidP="00E30673">
      <w:pPr>
        <w:tabs>
          <w:tab w:val="center" w:pos="5175"/>
          <w:tab w:val="left" w:pos="9120"/>
        </w:tabs>
        <w:rPr>
          <w:rFonts w:cstheme="minorHAnsi"/>
          <w:color w:val="000000" w:themeColor="text1"/>
          <w:highlight w:val="yellow"/>
        </w:rPr>
      </w:pPr>
      <w:r>
        <w:rPr>
          <w:rFonts w:asciiTheme="majorHAnsi" w:hAnsiTheme="majorHAnsi" w:cs="Arial"/>
          <w:sz w:val="24"/>
          <w:szCs w:val="24"/>
        </w:rPr>
        <w:tab/>
      </w:r>
      <w:r w:rsidR="00641672" w:rsidRPr="00641672">
        <w:rPr>
          <w:rFonts w:asciiTheme="minorHAnsi" w:hAnsiTheme="minorHAnsi" w:cstheme="minorHAnsi"/>
          <w:b/>
          <w:bCs/>
          <w:sz w:val="40"/>
        </w:rPr>
        <w:t>Vessel Safety Brief</w:t>
      </w:r>
    </w:p>
    <w:p w14:paraId="09C94FC5" w14:textId="73C0D3FC" w:rsidR="00641672" w:rsidRPr="005119E5" w:rsidRDefault="00641672" w:rsidP="00641672">
      <w:pPr>
        <w:spacing w:before="120" w:after="120"/>
        <w:jc w:val="both"/>
        <w:rPr>
          <w:rFonts w:asciiTheme="majorHAnsi" w:hAnsiTheme="majorHAnsi" w:cstheme="majorHAnsi"/>
          <w:i/>
          <w:sz w:val="24"/>
        </w:rPr>
      </w:pPr>
      <w:r w:rsidRPr="005119E5">
        <w:rPr>
          <w:rFonts w:asciiTheme="majorHAnsi" w:hAnsiTheme="majorHAnsi" w:cstheme="majorHAnsi"/>
          <w:i/>
          <w:sz w:val="24"/>
        </w:rPr>
        <w:t>Ocean racing is a dramatic and thrilling way to experience our planet and our sport. But it is also dangerous, and like most good adventures, highly changeable and uncertain in its outcome. Racing on waters open to uninterrupted oceanic winds and sea states requires a significant increase in crew performance, skill sets, safety equipment</w:t>
      </w:r>
      <w:r w:rsidR="005119E5" w:rsidRPr="005119E5">
        <w:rPr>
          <w:rFonts w:asciiTheme="majorHAnsi" w:hAnsiTheme="majorHAnsi" w:cstheme="majorHAnsi"/>
          <w:i/>
          <w:sz w:val="24"/>
        </w:rPr>
        <w:t>,</w:t>
      </w:r>
      <w:r w:rsidRPr="005119E5">
        <w:rPr>
          <w:rFonts w:asciiTheme="majorHAnsi" w:hAnsiTheme="majorHAnsi" w:cstheme="majorHAnsi"/>
          <w:i/>
          <w:sz w:val="24"/>
        </w:rPr>
        <w:t xml:space="preserve"> and awareness that are hard to develop elsewhere in the sport. Being safe is about adapting appropriately to the conditions in a timely manner</w:t>
      </w:r>
      <w:r w:rsidR="005119E5" w:rsidRPr="005119E5">
        <w:rPr>
          <w:rFonts w:asciiTheme="majorHAnsi" w:hAnsiTheme="majorHAnsi" w:cstheme="majorHAnsi"/>
          <w:i/>
          <w:sz w:val="24"/>
        </w:rPr>
        <w:t>,</w:t>
      </w:r>
      <w:r w:rsidRPr="005119E5">
        <w:rPr>
          <w:rFonts w:asciiTheme="majorHAnsi" w:hAnsiTheme="majorHAnsi" w:cstheme="majorHAnsi"/>
          <w:i/>
          <w:sz w:val="24"/>
        </w:rPr>
        <w:t xml:space="preserve"> </w:t>
      </w:r>
      <w:r w:rsidR="00BC4D96" w:rsidRPr="005119E5">
        <w:rPr>
          <w:rFonts w:asciiTheme="majorHAnsi" w:hAnsiTheme="majorHAnsi" w:cstheme="majorHAnsi"/>
          <w:i/>
          <w:sz w:val="24"/>
        </w:rPr>
        <w:t>such</w:t>
      </w:r>
      <w:r w:rsidRPr="005119E5">
        <w:rPr>
          <w:rFonts w:asciiTheme="majorHAnsi" w:hAnsiTheme="majorHAnsi" w:cstheme="majorHAnsi"/>
          <w:i/>
          <w:sz w:val="24"/>
        </w:rPr>
        <w:t xml:space="preserve"> as recognizing when you have insufficient skill or too much power in the sails before it develops into an emergency.</w:t>
      </w:r>
    </w:p>
    <w:p w14:paraId="0B05FE07" w14:textId="47914F7A" w:rsidR="00641672" w:rsidRPr="005119E5" w:rsidRDefault="00641672" w:rsidP="00641672">
      <w:pPr>
        <w:spacing w:before="120" w:after="120"/>
        <w:jc w:val="both"/>
        <w:rPr>
          <w:rFonts w:asciiTheme="majorHAnsi" w:hAnsiTheme="majorHAnsi" w:cstheme="majorHAnsi"/>
          <w:iCs/>
        </w:rPr>
      </w:pPr>
      <w:r w:rsidRPr="005119E5">
        <w:rPr>
          <w:rFonts w:asciiTheme="majorHAnsi" w:hAnsiTheme="majorHAnsi" w:cstheme="majorHAnsi"/>
          <w:i/>
          <w:sz w:val="24"/>
        </w:rPr>
        <w:t xml:space="preserve">This ‘safety brief’ is intended to be a collection of relevant event and boat safety topics to prompt discussion and promote a culture of safety onboard. </w:t>
      </w:r>
      <w:r w:rsidRPr="005119E5">
        <w:rPr>
          <w:rFonts w:asciiTheme="majorHAnsi" w:hAnsiTheme="majorHAnsi" w:cstheme="majorHAnsi"/>
          <w:b/>
          <w:bCs/>
          <w:i/>
          <w:sz w:val="24"/>
        </w:rPr>
        <w:t>Bold topics</w:t>
      </w:r>
      <w:r w:rsidRPr="005119E5">
        <w:rPr>
          <w:rFonts w:asciiTheme="majorHAnsi" w:hAnsiTheme="majorHAnsi" w:cstheme="majorHAnsi"/>
          <w:i/>
          <w:sz w:val="24"/>
        </w:rPr>
        <w:t xml:space="preserve"> are intended to highlight specific safety issues, boat maneuvers</w:t>
      </w:r>
      <w:r w:rsidR="005119E5" w:rsidRPr="005119E5">
        <w:rPr>
          <w:rFonts w:asciiTheme="majorHAnsi" w:hAnsiTheme="majorHAnsi" w:cstheme="majorHAnsi"/>
          <w:i/>
          <w:sz w:val="24"/>
        </w:rPr>
        <w:t>,</w:t>
      </w:r>
      <w:r w:rsidRPr="005119E5">
        <w:rPr>
          <w:rFonts w:asciiTheme="majorHAnsi" w:hAnsiTheme="majorHAnsi" w:cstheme="majorHAnsi"/>
          <w:i/>
          <w:sz w:val="24"/>
        </w:rPr>
        <w:t xml:space="preserve"> and course information. Questions and discussions during and after the briefing are desired to reinforce understanding and good decision-making to enable informed, prudent safety practices. Remember your life could be in anyone’s hands and that </w:t>
      </w:r>
      <w:r w:rsidRPr="005119E5">
        <w:rPr>
          <w:rFonts w:asciiTheme="majorHAnsi" w:hAnsiTheme="majorHAnsi" w:cstheme="majorHAnsi"/>
          <w:b/>
          <w:bCs/>
          <w:i/>
          <w:sz w:val="24"/>
        </w:rPr>
        <w:t>Safe Boating Is No Accident</w:t>
      </w:r>
      <w:r w:rsidRPr="005119E5">
        <w:rPr>
          <w:rFonts w:asciiTheme="majorHAnsi" w:hAnsiTheme="majorHAnsi" w:cstheme="majorHAnsi"/>
          <w:i/>
          <w:sz w:val="24"/>
        </w:rPr>
        <w:t>!</w:t>
      </w:r>
    </w:p>
    <w:p w14:paraId="7FEF14A0" w14:textId="77777777" w:rsidR="00641672" w:rsidRPr="005119E5" w:rsidRDefault="00641672" w:rsidP="00641672">
      <w:pPr>
        <w:pStyle w:val="Heading1"/>
        <w:spacing w:before="100" w:beforeAutospacing="1"/>
        <w:rPr>
          <w:rFonts w:cstheme="majorHAnsi"/>
          <w:sz w:val="24"/>
          <w:szCs w:val="24"/>
        </w:rPr>
      </w:pPr>
      <w:r w:rsidRPr="005119E5">
        <w:rPr>
          <w:rFonts w:cstheme="majorHAnsi"/>
          <w:sz w:val="24"/>
          <w:szCs w:val="24"/>
        </w:rPr>
        <w:t>Decision To Race</w:t>
      </w:r>
    </w:p>
    <w:p w14:paraId="11F74646" w14:textId="695573F6"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sz w:val="24"/>
          <w:szCs w:val="24"/>
        </w:rPr>
      </w:pPr>
      <w:r w:rsidRPr="005119E5">
        <w:rPr>
          <w:rFonts w:asciiTheme="majorHAnsi" w:hAnsiTheme="majorHAnsi" w:cstheme="majorHAnsi"/>
          <w:b/>
          <w:sz w:val="24"/>
          <w:szCs w:val="24"/>
        </w:rPr>
        <w:t xml:space="preserve">Goal for race: </w:t>
      </w:r>
      <w:r w:rsidRPr="005119E5">
        <w:rPr>
          <w:rFonts w:asciiTheme="majorHAnsi" w:hAnsiTheme="majorHAnsi" w:cstheme="majorHAnsi"/>
          <w:sz w:val="24"/>
          <w:szCs w:val="24"/>
        </w:rPr>
        <w:t>expected performance of crew &amp; boat, limitations</w:t>
      </w:r>
      <w:r w:rsidR="005119E5">
        <w:rPr>
          <w:rFonts w:asciiTheme="majorHAnsi" w:hAnsiTheme="majorHAnsi" w:cstheme="majorHAnsi"/>
          <w:sz w:val="24"/>
          <w:szCs w:val="24"/>
        </w:rPr>
        <w:t>,</w:t>
      </w:r>
      <w:r w:rsidRPr="005119E5">
        <w:rPr>
          <w:rFonts w:asciiTheme="majorHAnsi" w:hAnsiTheme="majorHAnsi" w:cstheme="majorHAnsi"/>
          <w:sz w:val="24"/>
          <w:szCs w:val="24"/>
        </w:rPr>
        <w:t xml:space="preserve"> or thresholds</w:t>
      </w:r>
    </w:p>
    <w:p w14:paraId="564FA08E"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sz w:val="24"/>
          <w:szCs w:val="24"/>
        </w:rPr>
      </w:pPr>
      <w:r w:rsidRPr="005119E5">
        <w:rPr>
          <w:rFonts w:asciiTheme="majorHAnsi" w:hAnsiTheme="majorHAnsi" w:cstheme="majorHAnsi"/>
          <w:b/>
          <w:sz w:val="24"/>
          <w:szCs w:val="24"/>
        </w:rPr>
        <w:t xml:space="preserve">Authority structure: </w:t>
      </w:r>
      <w:r w:rsidRPr="005119E5">
        <w:rPr>
          <w:rFonts w:asciiTheme="majorHAnsi" w:hAnsiTheme="majorHAnsi" w:cstheme="majorHAnsi"/>
          <w:sz w:val="24"/>
          <w:szCs w:val="24"/>
        </w:rPr>
        <w:t>chain of command, suggestions, concerns, dissent, personal status report</w:t>
      </w:r>
    </w:p>
    <w:p w14:paraId="47CF391C"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bCs/>
          <w:sz w:val="24"/>
          <w:szCs w:val="24"/>
        </w:rPr>
      </w:pPr>
      <w:r w:rsidRPr="005119E5">
        <w:rPr>
          <w:rFonts w:asciiTheme="majorHAnsi" w:hAnsiTheme="majorHAnsi" w:cstheme="majorHAnsi"/>
          <w:b/>
          <w:sz w:val="24"/>
          <w:szCs w:val="24"/>
        </w:rPr>
        <w:t>Crew positions:</w:t>
      </w:r>
      <w:r w:rsidRPr="005119E5">
        <w:rPr>
          <w:rFonts w:asciiTheme="majorHAnsi" w:hAnsiTheme="majorHAnsi" w:cstheme="majorHAnsi"/>
          <w:bCs/>
          <w:sz w:val="24"/>
          <w:szCs w:val="24"/>
        </w:rPr>
        <w:t xml:space="preserve"> areas of responsibility, competencies, authority, steering</w:t>
      </w:r>
    </w:p>
    <w:p w14:paraId="73CEB29F"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bCs/>
          <w:sz w:val="24"/>
          <w:szCs w:val="24"/>
        </w:rPr>
      </w:pPr>
      <w:r w:rsidRPr="005119E5">
        <w:rPr>
          <w:rFonts w:asciiTheme="majorHAnsi" w:hAnsiTheme="majorHAnsi" w:cstheme="majorHAnsi"/>
          <w:b/>
          <w:sz w:val="24"/>
          <w:szCs w:val="24"/>
        </w:rPr>
        <w:t>Roll call numbers:</w:t>
      </w:r>
      <w:r w:rsidRPr="005119E5">
        <w:rPr>
          <w:rFonts w:asciiTheme="majorHAnsi" w:hAnsiTheme="majorHAnsi" w:cstheme="majorHAnsi"/>
          <w:bCs/>
          <w:sz w:val="24"/>
          <w:szCs w:val="24"/>
        </w:rPr>
        <w:t xml:space="preserve"> boat gear, emergency situations</w:t>
      </w:r>
    </w:p>
    <w:p w14:paraId="5BA77A97"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bCs/>
          <w:sz w:val="24"/>
          <w:szCs w:val="24"/>
        </w:rPr>
      </w:pPr>
      <w:r w:rsidRPr="005119E5">
        <w:rPr>
          <w:rFonts w:asciiTheme="majorHAnsi" w:hAnsiTheme="majorHAnsi" w:cstheme="majorHAnsi"/>
          <w:b/>
          <w:sz w:val="24"/>
          <w:szCs w:val="24"/>
        </w:rPr>
        <w:t>Watch schedule:</w:t>
      </w:r>
      <w:r w:rsidRPr="005119E5">
        <w:rPr>
          <w:rFonts w:asciiTheme="majorHAnsi" w:hAnsiTheme="majorHAnsi" w:cstheme="majorHAnsi"/>
          <w:bCs/>
          <w:sz w:val="24"/>
          <w:szCs w:val="24"/>
        </w:rPr>
        <w:t xml:space="preserve"> rotation, call for all hands, exceptions</w:t>
      </w:r>
    </w:p>
    <w:p w14:paraId="4316E45F"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bCs/>
          <w:sz w:val="24"/>
          <w:szCs w:val="24"/>
        </w:rPr>
      </w:pPr>
      <w:r w:rsidRPr="005119E5">
        <w:rPr>
          <w:rFonts w:asciiTheme="majorHAnsi" w:hAnsiTheme="majorHAnsi" w:cstheme="majorHAnsi"/>
          <w:b/>
          <w:sz w:val="24"/>
          <w:szCs w:val="24"/>
        </w:rPr>
        <w:t>Provisions:</w:t>
      </w:r>
      <w:r w:rsidRPr="005119E5">
        <w:rPr>
          <w:rFonts w:asciiTheme="majorHAnsi" w:hAnsiTheme="majorHAnsi" w:cstheme="majorHAnsi"/>
          <w:bCs/>
          <w:sz w:val="24"/>
          <w:szCs w:val="24"/>
        </w:rPr>
        <w:t xml:space="preserve"> meals, schedule, hydration, snacks</w:t>
      </w:r>
    </w:p>
    <w:p w14:paraId="6043F178"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sz w:val="24"/>
          <w:szCs w:val="24"/>
        </w:rPr>
      </w:pPr>
      <w:r w:rsidRPr="005119E5">
        <w:rPr>
          <w:rFonts w:asciiTheme="majorHAnsi" w:hAnsiTheme="majorHAnsi" w:cstheme="majorHAnsi"/>
          <w:b/>
          <w:sz w:val="24"/>
          <w:szCs w:val="24"/>
        </w:rPr>
        <w:t xml:space="preserve">Personal: </w:t>
      </w:r>
      <w:r w:rsidRPr="005119E5">
        <w:rPr>
          <w:rFonts w:asciiTheme="majorHAnsi" w:hAnsiTheme="majorHAnsi" w:cstheme="majorHAnsi"/>
          <w:sz w:val="24"/>
          <w:szCs w:val="24"/>
        </w:rPr>
        <w:t>gear storage, gear brought, how to use</w:t>
      </w:r>
    </w:p>
    <w:p w14:paraId="29936415" w14:textId="77777777" w:rsidR="00641672" w:rsidRPr="005119E5" w:rsidRDefault="00641672" w:rsidP="00641672">
      <w:pPr>
        <w:pStyle w:val="ListParagraph"/>
        <w:numPr>
          <w:ilvl w:val="1"/>
          <w:numId w:val="31"/>
        </w:numPr>
        <w:spacing w:after="100" w:afterAutospacing="1"/>
        <w:ind w:left="734" w:hanging="547"/>
        <w:rPr>
          <w:rFonts w:asciiTheme="majorHAnsi" w:hAnsiTheme="majorHAnsi" w:cstheme="majorHAnsi"/>
          <w:sz w:val="24"/>
          <w:szCs w:val="24"/>
        </w:rPr>
      </w:pPr>
      <w:r w:rsidRPr="005119E5">
        <w:rPr>
          <w:rFonts w:asciiTheme="majorHAnsi" w:hAnsiTheme="majorHAnsi" w:cstheme="majorHAnsi"/>
          <w:b/>
          <w:sz w:val="24"/>
          <w:szCs w:val="24"/>
        </w:rPr>
        <w:t xml:space="preserve">Boat systems: </w:t>
      </w:r>
      <w:r w:rsidRPr="005119E5">
        <w:rPr>
          <w:rFonts w:asciiTheme="majorHAnsi" w:hAnsiTheme="majorHAnsi" w:cstheme="majorHAnsi"/>
          <w:sz w:val="24"/>
          <w:szCs w:val="24"/>
        </w:rPr>
        <w:t>electrical, fire suppression, bilge, sanitation, propulsion, communications</w:t>
      </w:r>
    </w:p>
    <w:p w14:paraId="16734B27"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Race Course</w:t>
      </w:r>
    </w:p>
    <w:p w14:paraId="6016E29E"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ailing Instructions review</w:t>
      </w:r>
      <w:r w:rsidRPr="005119E5">
        <w:rPr>
          <w:rFonts w:asciiTheme="majorHAnsi" w:hAnsiTheme="majorHAnsi" w:cstheme="majorHAnsi"/>
          <w:sz w:val="24"/>
          <w:szCs w:val="24"/>
        </w:rPr>
        <w:t>: course description, marks, waypoints, gates, start and finish</w:t>
      </w:r>
    </w:p>
    <w:p w14:paraId="6900C43A"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Areas of potential concern</w:t>
      </w:r>
      <w:r w:rsidRPr="005119E5">
        <w:rPr>
          <w:rFonts w:asciiTheme="majorHAnsi" w:hAnsiTheme="majorHAnsi" w:cstheme="majorHAnsi"/>
          <w:sz w:val="24"/>
          <w:szCs w:val="24"/>
        </w:rPr>
        <w:t>: restricted zones, islands, sea mounts, kelp, vessel traffic</w:t>
      </w:r>
    </w:p>
    <w:p w14:paraId="5D74D66F"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bookmarkStart w:id="1" w:name="_Hlk516395747"/>
      <w:r w:rsidRPr="005119E5">
        <w:rPr>
          <w:rFonts w:asciiTheme="majorHAnsi" w:hAnsiTheme="majorHAnsi" w:cstheme="majorHAnsi"/>
          <w:b/>
          <w:sz w:val="24"/>
          <w:szCs w:val="24"/>
        </w:rPr>
        <w:t>Race communications:</w:t>
      </w:r>
      <w:r w:rsidRPr="005119E5">
        <w:rPr>
          <w:rFonts w:asciiTheme="majorHAnsi" w:hAnsiTheme="majorHAnsi" w:cstheme="majorHAnsi"/>
          <w:sz w:val="24"/>
          <w:szCs w:val="24"/>
        </w:rPr>
        <w:t xml:space="preserve"> required sched/channels, RC &amp; competitor contacts</w:t>
      </w:r>
      <w:bookmarkEnd w:id="1"/>
      <w:r w:rsidRPr="005119E5">
        <w:rPr>
          <w:rFonts w:asciiTheme="majorHAnsi" w:hAnsiTheme="majorHAnsi" w:cstheme="majorHAnsi"/>
          <w:sz w:val="24"/>
          <w:szCs w:val="24"/>
        </w:rPr>
        <w:t>, shore contacts</w:t>
      </w:r>
    </w:p>
    <w:p w14:paraId="665359B5" w14:textId="47B1B5B5"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Boat Tracking:</w:t>
      </w:r>
      <w:r w:rsidRPr="005119E5">
        <w:rPr>
          <w:rFonts w:asciiTheme="majorHAnsi" w:hAnsiTheme="majorHAnsi" w:cstheme="majorHAnsi"/>
          <w:sz w:val="24"/>
          <w:szCs w:val="24"/>
        </w:rPr>
        <w:t xml:space="preserve"> AIS, radar, boat</w:t>
      </w:r>
      <w:r w:rsidR="005119E5">
        <w:rPr>
          <w:rFonts w:asciiTheme="majorHAnsi" w:hAnsiTheme="majorHAnsi" w:cstheme="majorHAnsi"/>
          <w:sz w:val="24"/>
          <w:szCs w:val="24"/>
        </w:rPr>
        <w:t>-</w:t>
      </w:r>
      <w:r w:rsidRPr="005119E5">
        <w:rPr>
          <w:rFonts w:asciiTheme="majorHAnsi" w:hAnsiTheme="majorHAnsi" w:cstheme="majorHAnsi"/>
          <w:sz w:val="24"/>
          <w:szCs w:val="24"/>
        </w:rPr>
        <w:t xml:space="preserve"> or event</w:t>
      </w:r>
      <w:r w:rsidR="005119E5">
        <w:rPr>
          <w:rFonts w:asciiTheme="majorHAnsi" w:hAnsiTheme="majorHAnsi" w:cstheme="majorHAnsi"/>
          <w:sz w:val="24"/>
          <w:szCs w:val="24"/>
        </w:rPr>
        <w:t>-</w:t>
      </w:r>
      <w:r w:rsidRPr="005119E5">
        <w:rPr>
          <w:rFonts w:asciiTheme="majorHAnsi" w:hAnsiTheme="majorHAnsi" w:cstheme="majorHAnsi"/>
          <w:sz w:val="24"/>
          <w:szCs w:val="24"/>
        </w:rPr>
        <w:t>supplied</w:t>
      </w:r>
      <w:r w:rsidR="005119E5">
        <w:rPr>
          <w:rFonts w:asciiTheme="majorHAnsi" w:hAnsiTheme="majorHAnsi" w:cstheme="majorHAnsi"/>
          <w:sz w:val="24"/>
          <w:szCs w:val="24"/>
        </w:rPr>
        <w:t xml:space="preserve">, </w:t>
      </w:r>
      <w:r w:rsidRPr="005119E5">
        <w:rPr>
          <w:rFonts w:asciiTheme="majorHAnsi" w:hAnsiTheme="majorHAnsi" w:cstheme="majorHAnsi"/>
          <w:sz w:val="24"/>
          <w:szCs w:val="24"/>
        </w:rPr>
        <w:t>interval, delay</w:t>
      </w:r>
    </w:p>
    <w:p w14:paraId="26A5587C"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Weather:</w:t>
      </w:r>
      <w:r w:rsidRPr="005119E5">
        <w:rPr>
          <w:rFonts w:asciiTheme="majorHAnsi" w:hAnsiTheme="majorHAnsi" w:cstheme="majorHAnsi"/>
          <w:sz w:val="24"/>
          <w:szCs w:val="24"/>
        </w:rPr>
        <w:t xml:space="preserve"> Forecast/expected sustained winds, gusts, sea conditions, expected route</w:t>
      </w:r>
    </w:p>
    <w:p w14:paraId="30405DD2" w14:textId="77777777" w:rsidR="00641672" w:rsidRPr="005119E5" w:rsidRDefault="00641672" w:rsidP="00641672">
      <w:pPr>
        <w:pStyle w:val="ListParagraph"/>
        <w:rPr>
          <w:rFonts w:asciiTheme="majorHAnsi" w:hAnsiTheme="majorHAnsi" w:cstheme="majorHAnsi"/>
          <w:sz w:val="24"/>
          <w:szCs w:val="24"/>
        </w:rPr>
      </w:pPr>
    </w:p>
    <w:p w14:paraId="305C13C9"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 xml:space="preserve">Radio Monitoring </w:t>
      </w:r>
      <w:proofErr w:type="gramStart"/>
      <w:r w:rsidRPr="005119E5">
        <w:rPr>
          <w:rFonts w:cstheme="majorHAnsi"/>
          <w:sz w:val="24"/>
          <w:szCs w:val="24"/>
        </w:rPr>
        <w:t>And</w:t>
      </w:r>
      <w:proofErr w:type="gramEnd"/>
      <w:r w:rsidRPr="005119E5">
        <w:rPr>
          <w:rFonts w:cstheme="majorHAnsi"/>
          <w:sz w:val="24"/>
          <w:szCs w:val="24"/>
        </w:rPr>
        <w:t xml:space="preserve"> Traffic:  </w:t>
      </w:r>
    </w:p>
    <w:p w14:paraId="576FDF55" w14:textId="77777777" w:rsidR="00641672" w:rsidRPr="005119E5" w:rsidRDefault="00641672" w:rsidP="005119E5">
      <w:pPr>
        <w:pStyle w:val="ListParagraph"/>
        <w:numPr>
          <w:ilvl w:val="1"/>
          <w:numId w:val="31"/>
        </w:numPr>
        <w:tabs>
          <w:tab w:val="left" w:pos="4770"/>
        </w:tabs>
        <w:ind w:left="734" w:hanging="547"/>
        <w:rPr>
          <w:rFonts w:asciiTheme="majorHAnsi" w:hAnsiTheme="majorHAnsi" w:cstheme="majorHAnsi"/>
          <w:sz w:val="24"/>
          <w:szCs w:val="24"/>
        </w:rPr>
      </w:pPr>
      <w:r w:rsidRPr="005119E5">
        <w:rPr>
          <w:rFonts w:asciiTheme="majorHAnsi" w:hAnsiTheme="majorHAnsi" w:cstheme="majorHAnsi"/>
          <w:b/>
          <w:sz w:val="24"/>
          <w:szCs w:val="24"/>
        </w:rPr>
        <w:t xml:space="preserve">VHF 16/Race Ops: </w:t>
      </w:r>
      <w:r w:rsidRPr="005119E5">
        <w:rPr>
          <w:rFonts w:asciiTheme="majorHAnsi" w:hAnsiTheme="majorHAnsi" w:cstheme="majorHAnsi"/>
          <w:sz w:val="24"/>
          <w:szCs w:val="24"/>
        </w:rPr>
        <w:t>Off-watch watch-captain responsible for monitoring radio traffic.  Any crew who sees or hears anything of note report to off-watch watch-captain.</w:t>
      </w:r>
    </w:p>
    <w:p w14:paraId="79D7AD7F" w14:textId="77777777" w:rsidR="00641672" w:rsidRPr="005119E5" w:rsidRDefault="00641672" w:rsidP="00641672">
      <w:pPr>
        <w:pStyle w:val="ListParagraph"/>
        <w:numPr>
          <w:ilvl w:val="1"/>
          <w:numId w:val="31"/>
        </w:numPr>
        <w:ind w:left="734" w:hanging="547"/>
        <w:rPr>
          <w:rFonts w:asciiTheme="majorHAnsi" w:hAnsiTheme="majorHAnsi" w:cstheme="majorHAnsi"/>
          <w:sz w:val="24"/>
          <w:szCs w:val="24"/>
        </w:rPr>
      </w:pPr>
      <w:r w:rsidRPr="005119E5">
        <w:rPr>
          <w:rFonts w:asciiTheme="majorHAnsi" w:hAnsiTheme="majorHAnsi" w:cstheme="majorHAnsi"/>
          <w:b/>
          <w:sz w:val="24"/>
          <w:szCs w:val="24"/>
        </w:rPr>
        <w:t>Emergency broadcast protocol:</w:t>
      </w:r>
      <w:r w:rsidRPr="005119E5">
        <w:rPr>
          <w:rFonts w:asciiTheme="majorHAnsi" w:hAnsiTheme="majorHAnsi" w:cstheme="majorHAnsi"/>
          <w:sz w:val="24"/>
          <w:szCs w:val="24"/>
        </w:rPr>
        <w:t xml:space="preserve"> review info to send, equipment and process, post in Nav. Station</w:t>
      </w:r>
    </w:p>
    <w:p w14:paraId="6227D75F" w14:textId="77777777" w:rsidR="00641672" w:rsidRPr="005119E5" w:rsidRDefault="00641672" w:rsidP="00641672">
      <w:pPr>
        <w:pStyle w:val="ListParagraph"/>
        <w:numPr>
          <w:ilvl w:val="1"/>
          <w:numId w:val="31"/>
        </w:numPr>
        <w:ind w:left="734" w:hanging="547"/>
        <w:rPr>
          <w:rFonts w:asciiTheme="majorHAnsi" w:hAnsiTheme="majorHAnsi" w:cstheme="majorHAnsi"/>
          <w:sz w:val="24"/>
          <w:szCs w:val="24"/>
        </w:rPr>
      </w:pPr>
      <w:r w:rsidRPr="005119E5">
        <w:rPr>
          <w:rFonts w:asciiTheme="majorHAnsi" w:hAnsiTheme="majorHAnsi" w:cstheme="majorHAnsi"/>
          <w:b/>
          <w:sz w:val="24"/>
          <w:szCs w:val="24"/>
        </w:rPr>
        <w:t>Incoming Request for assistance:</w:t>
      </w:r>
      <w:r w:rsidRPr="005119E5">
        <w:rPr>
          <w:rFonts w:asciiTheme="majorHAnsi" w:hAnsiTheme="majorHAnsi" w:cstheme="majorHAnsi"/>
          <w:sz w:val="24"/>
          <w:szCs w:val="24"/>
        </w:rPr>
        <w:t xml:space="preserve"> DSC/MMSI #, location &amp;/or </w:t>
      </w:r>
      <w:proofErr w:type="spellStart"/>
      <w:r w:rsidRPr="005119E5">
        <w:rPr>
          <w:rFonts w:asciiTheme="majorHAnsi" w:hAnsiTheme="majorHAnsi" w:cstheme="majorHAnsi"/>
          <w:sz w:val="24"/>
          <w:szCs w:val="24"/>
        </w:rPr>
        <w:t>lat</w:t>
      </w:r>
      <w:proofErr w:type="spellEnd"/>
      <w:r w:rsidRPr="005119E5">
        <w:rPr>
          <w:rFonts w:asciiTheme="majorHAnsi" w:hAnsiTheme="majorHAnsi" w:cstheme="majorHAnsi"/>
          <w:sz w:val="24"/>
          <w:szCs w:val="24"/>
        </w:rPr>
        <w:t>/</w:t>
      </w:r>
      <w:proofErr w:type="spellStart"/>
      <w:r w:rsidRPr="005119E5">
        <w:rPr>
          <w:rFonts w:asciiTheme="majorHAnsi" w:hAnsiTheme="majorHAnsi" w:cstheme="majorHAnsi"/>
          <w:sz w:val="24"/>
          <w:szCs w:val="24"/>
        </w:rPr>
        <w:t>lon</w:t>
      </w:r>
      <w:proofErr w:type="spellEnd"/>
      <w:r w:rsidRPr="005119E5">
        <w:rPr>
          <w:rFonts w:asciiTheme="majorHAnsi" w:hAnsiTheme="majorHAnsi" w:cstheme="majorHAnsi"/>
          <w:sz w:val="24"/>
          <w:szCs w:val="24"/>
        </w:rPr>
        <w:t>, vessel &amp; crew status, nature of distress, relay to CG, RC, other vessels in vicinity, ETA, range/bearing to assistance, comm schedule</w:t>
      </w:r>
    </w:p>
    <w:p w14:paraId="2D7E49A1"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 xml:space="preserve">Sail Plan: </w:t>
      </w:r>
    </w:p>
    <w:p w14:paraId="60DB7177"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ail changes and notable maneuvers:</w:t>
      </w:r>
      <w:r w:rsidRPr="005119E5">
        <w:rPr>
          <w:rFonts w:asciiTheme="majorHAnsi" w:hAnsiTheme="majorHAnsi" w:cstheme="majorHAnsi"/>
          <w:sz w:val="24"/>
          <w:szCs w:val="24"/>
        </w:rPr>
        <w:t xml:space="preserve"> Ex: J1=&gt;J3 start to midchannel, Peel &lt;J1 at Gate 1, Main reef 1 @ 20 knots, A5=&gt;Jib at dusk if wind/sea require, Gybe in dark @ NOAA Buoy</w:t>
      </w:r>
    </w:p>
    <w:p w14:paraId="5D9CC31C"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ail handling:</w:t>
      </w:r>
      <w:r w:rsidRPr="005119E5">
        <w:rPr>
          <w:rFonts w:asciiTheme="majorHAnsi" w:hAnsiTheme="majorHAnsi" w:cstheme="majorHAnsi"/>
          <w:sz w:val="24"/>
          <w:szCs w:val="24"/>
        </w:rPr>
        <w:t xml:space="preserve"> stacking, packing, changing, peeling, trimming, reefing, recovery, repair </w:t>
      </w:r>
    </w:p>
    <w:p w14:paraId="61F6040D"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evere weather:</w:t>
      </w:r>
      <w:r w:rsidRPr="005119E5">
        <w:rPr>
          <w:rFonts w:asciiTheme="majorHAnsi" w:hAnsiTheme="majorHAnsi" w:cstheme="majorHAnsi"/>
          <w:sz w:val="24"/>
          <w:szCs w:val="24"/>
        </w:rPr>
        <w:t xml:space="preserve"> sails to set, whom/how, secure rig, crew roll call, personal status, radio comms</w:t>
      </w:r>
    </w:p>
    <w:p w14:paraId="360662BB"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 xml:space="preserve">Severe sea state: </w:t>
      </w:r>
      <w:r w:rsidRPr="005119E5">
        <w:rPr>
          <w:rFonts w:asciiTheme="majorHAnsi" w:hAnsiTheme="majorHAnsi" w:cstheme="majorHAnsi"/>
          <w:sz w:val="24"/>
          <w:szCs w:val="24"/>
        </w:rPr>
        <w:t>sails to set, whom/how, secure rig, vessel inspection, radio comms, sickness</w:t>
      </w:r>
    </w:p>
    <w:p w14:paraId="47442C14"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lastRenderedPageBreak/>
        <w:t>Emergency Situations:</w:t>
      </w:r>
    </w:p>
    <w:p w14:paraId="1D5BDAE0" w14:textId="0794C34A"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ail Failure:</w:t>
      </w:r>
      <w:r w:rsidRPr="005119E5">
        <w:rPr>
          <w:rFonts w:asciiTheme="majorHAnsi" w:hAnsiTheme="majorHAnsi" w:cstheme="majorHAnsi"/>
          <w:sz w:val="24"/>
          <w:szCs w:val="24"/>
        </w:rPr>
        <w:t xml:space="preserve"> Crew roll call, personal status for injury/safety, review rig stability, sail condition and control lines. Diagnose recovery/removal solution. Execute w/ oversight</w:t>
      </w:r>
      <w:r w:rsidR="005119E5">
        <w:rPr>
          <w:rFonts w:asciiTheme="majorHAnsi" w:hAnsiTheme="majorHAnsi" w:cstheme="majorHAnsi"/>
          <w:sz w:val="24"/>
          <w:szCs w:val="24"/>
        </w:rPr>
        <w:t>.</w:t>
      </w:r>
    </w:p>
    <w:p w14:paraId="67E89485" w14:textId="17B7F82B"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Steering Failure:</w:t>
      </w:r>
      <w:r w:rsidRPr="005119E5">
        <w:rPr>
          <w:rFonts w:asciiTheme="majorHAnsi" w:hAnsiTheme="majorHAnsi" w:cstheme="majorHAnsi"/>
          <w:sz w:val="24"/>
          <w:szCs w:val="24"/>
        </w:rPr>
        <w:t xml:space="preserve"> Crew roll call, personal status for injury/safety, confirm watertight integrity of hull surrounding upper and lower rudder bearings, diagnose steering failure and discuss possible solutions, location and operation of emergency tiller, rudder, steering with drogues, steering with sails and weight, etc. Execute w/ oversight.</w:t>
      </w:r>
    </w:p>
    <w:p w14:paraId="6096A7A7"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Dismasting:</w:t>
      </w:r>
      <w:r w:rsidRPr="005119E5">
        <w:rPr>
          <w:rFonts w:asciiTheme="majorHAnsi" w:hAnsiTheme="majorHAnsi" w:cstheme="majorHAnsi"/>
          <w:sz w:val="24"/>
          <w:szCs w:val="24"/>
        </w:rPr>
        <w:t xml:space="preserve"> Crew roll call, personal status for injury/safety, steering assessment, stability of rig in water, monitor hull, decision to recover or cut away part or all of the rig, radio communication to nearby competitors, Race Committee and USCG. Execute w/ oversight.</w:t>
      </w:r>
    </w:p>
    <w:p w14:paraId="0EAA9CBE" w14:textId="43010EC3"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Man overboard:</w:t>
      </w:r>
      <w:r w:rsidRPr="005119E5">
        <w:rPr>
          <w:rFonts w:asciiTheme="majorHAnsi" w:hAnsiTheme="majorHAnsi" w:cstheme="majorHAnsi"/>
          <w:sz w:val="24"/>
          <w:szCs w:val="24"/>
        </w:rPr>
        <w:t xml:space="preserve"> Roles and responsibilities, MOB button operation, MOM and Danbuoy operation, PLB/PAISI initiation, initial reaction possibilities, eyes on/approach to person in water, MOB recovery options (ladder/hoist/stern), medical and first aid considerations</w:t>
      </w:r>
      <w:r w:rsidR="005119E5">
        <w:rPr>
          <w:rFonts w:asciiTheme="majorHAnsi" w:hAnsiTheme="majorHAnsi" w:cstheme="majorHAnsi"/>
          <w:sz w:val="24"/>
          <w:szCs w:val="24"/>
        </w:rPr>
        <w:t>.</w:t>
      </w:r>
    </w:p>
    <w:p w14:paraId="424BEE27"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Capsize/Abandon ship:</w:t>
      </w:r>
      <w:r w:rsidRPr="005119E5">
        <w:rPr>
          <w:rFonts w:asciiTheme="majorHAnsi" w:hAnsiTheme="majorHAnsi" w:cstheme="majorHAnsi"/>
          <w:sz w:val="24"/>
          <w:szCs w:val="24"/>
        </w:rPr>
        <w:t xml:space="preserve"> Crew roll call, personal status for injury/safety, raft deployment, leaving the yacht, crew roll call @ abandon + entering the raft, ditch bag responsibility, EPIRB activation, 406MHz PLB Activation, VHF DSC Distress Activation (masthead and handheld)</w:t>
      </w:r>
    </w:p>
    <w:p w14:paraId="75FC32CB"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In all scenarios, be cognizant of big picture situation while paying attention to detail.</w:t>
      </w:r>
      <w:r w:rsidRPr="005119E5">
        <w:rPr>
          <w:rFonts w:asciiTheme="majorHAnsi" w:hAnsiTheme="majorHAnsi" w:cstheme="majorHAnsi"/>
          <w:sz w:val="24"/>
          <w:szCs w:val="24"/>
        </w:rPr>
        <w:t xml:space="preserve"> Execute high risk maneuvers w/ observer-oversight. Appoint a safety officer, notify RC and / or USCG.</w:t>
      </w:r>
    </w:p>
    <w:p w14:paraId="673593C6" w14:textId="77777777" w:rsidR="00641672" w:rsidRPr="005119E5" w:rsidRDefault="00641672" w:rsidP="00641672">
      <w:pPr>
        <w:pStyle w:val="ListParagraph"/>
        <w:rPr>
          <w:rFonts w:asciiTheme="majorHAnsi" w:hAnsiTheme="majorHAnsi" w:cstheme="majorHAnsi"/>
          <w:sz w:val="24"/>
          <w:szCs w:val="24"/>
        </w:rPr>
      </w:pPr>
    </w:p>
    <w:p w14:paraId="0D7300DA"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 xml:space="preserve">Safety Protocol: </w:t>
      </w:r>
    </w:p>
    <w:p w14:paraId="0FF47095"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PFD/Harness requirements</w:t>
      </w:r>
      <w:r w:rsidRPr="005119E5">
        <w:rPr>
          <w:rFonts w:asciiTheme="majorHAnsi" w:hAnsiTheme="majorHAnsi" w:cstheme="majorHAnsi"/>
          <w:sz w:val="24"/>
          <w:szCs w:val="24"/>
        </w:rPr>
        <w:t>: OA and Boat rules. When, Where, How, Repacking, Rearming, and Backup gear (e.g.: spare PDF, bottles of compressed gas)</w:t>
      </w:r>
    </w:p>
    <w:p w14:paraId="2F8FBF40"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Review any crew gear issued:</w:t>
      </w:r>
      <w:r w:rsidRPr="005119E5">
        <w:rPr>
          <w:rFonts w:asciiTheme="majorHAnsi" w:hAnsiTheme="majorHAnsi" w:cstheme="majorHAnsi"/>
          <w:sz w:val="24"/>
          <w:szCs w:val="24"/>
        </w:rPr>
        <w:t xml:space="preserve"> AIS/PLB beacons, helmets, harnesses, PFDs, outerwear</w:t>
      </w:r>
    </w:p>
    <w:p w14:paraId="38A8B9CA" w14:textId="77777777" w:rsidR="00641672" w:rsidRPr="005119E5" w:rsidRDefault="00641672" w:rsidP="00641672">
      <w:pPr>
        <w:numPr>
          <w:ilvl w:val="1"/>
          <w:numId w:val="31"/>
        </w:numPr>
        <w:ind w:left="720" w:hanging="540"/>
        <w:contextualSpacing/>
        <w:rPr>
          <w:rFonts w:asciiTheme="majorHAnsi" w:hAnsiTheme="majorHAnsi" w:cstheme="majorHAnsi"/>
          <w:sz w:val="24"/>
          <w:szCs w:val="24"/>
        </w:rPr>
      </w:pPr>
      <w:r w:rsidRPr="005119E5">
        <w:rPr>
          <w:rFonts w:asciiTheme="majorHAnsi" w:hAnsiTheme="majorHAnsi" w:cstheme="majorHAnsi"/>
          <w:b/>
          <w:sz w:val="24"/>
          <w:szCs w:val="24"/>
        </w:rPr>
        <w:t xml:space="preserve">Emergency boat equipment: </w:t>
      </w:r>
      <w:r w:rsidRPr="005119E5">
        <w:rPr>
          <w:rFonts w:asciiTheme="majorHAnsi" w:hAnsiTheme="majorHAnsi" w:cstheme="majorHAnsi"/>
          <w:sz w:val="24"/>
          <w:szCs w:val="24"/>
        </w:rPr>
        <w:t>knife, EPIRB, life raft(s), ditch kit(s), deck lights, spotlights, de-rig tools, rudder, tiller, all hands radio, topside MOB nav, medical kit, drogue, anchor, etc.</w:t>
      </w:r>
    </w:p>
    <w:p w14:paraId="3BEC556C" w14:textId="77777777" w:rsidR="00641672" w:rsidRPr="005119E5" w:rsidRDefault="00641672" w:rsidP="00641672">
      <w:pPr>
        <w:numPr>
          <w:ilvl w:val="1"/>
          <w:numId w:val="31"/>
        </w:numPr>
        <w:spacing w:line="259" w:lineRule="auto"/>
        <w:ind w:left="720" w:hanging="540"/>
        <w:contextualSpacing/>
        <w:rPr>
          <w:rFonts w:asciiTheme="majorHAnsi" w:hAnsiTheme="majorHAnsi" w:cstheme="majorHAnsi"/>
          <w:sz w:val="24"/>
          <w:szCs w:val="24"/>
        </w:rPr>
      </w:pPr>
      <w:r w:rsidRPr="005119E5">
        <w:rPr>
          <w:rFonts w:asciiTheme="majorHAnsi" w:hAnsiTheme="majorHAnsi" w:cstheme="majorHAnsi"/>
          <w:b/>
          <w:sz w:val="24"/>
          <w:szCs w:val="24"/>
        </w:rPr>
        <w:t>Danger zones:</w:t>
      </w:r>
      <w:r w:rsidRPr="005119E5">
        <w:rPr>
          <w:rFonts w:asciiTheme="majorHAnsi" w:hAnsiTheme="majorHAnsi" w:cstheme="majorHAnsi"/>
          <w:sz w:val="24"/>
          <w:szCs w:val="24"/>
        </w:rPr>
        <w:t xml:space="preserve"> no-hold/no-stand areas [ex: lines @ high load blocks, high load sweeps (traveler, runners, jib clew)], pinch points, entanglement, open hatches, deck awash, line management @ rope clutches/cleats/jams/blocks, hydraulics, panic release, etc.</w:t>
      </w:r>
      <w:r w:rsidRPr="005119E5">
        <w:rPr>
          <w:rFonts w:asciiTheme="majorHAnsi" w:hAnsiTheme="majorHAnsi" w:cstheme="majorHAnsi"/>
          <w:sz w:val="24"/>
          <w:szCs w:val="24"/>
        </w:rPr>
        <w:br/>
      </w:r>
    </w:p>
    <w:p w14:paraId="7495DE4F"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 xml:space="preserve">Medical Emergency: </w:t>
      </w:r>
    </w:p>
    <w:p w14:paraId="347E60E1" w14:textId="77777777" w:rsidR="00641672" w:rsidRPr="005119E5" w:rsidRDefault="00641672" w:rsidP="00641672">
      <w:pPr>
        <w:pStyle w:val="ListParagraph"/>
        <w:numPr>
          <w:ilvl w:val="1"/>
          <w:numId w:val="31"/>
        </w:numPr>
        <w:ind w:left="720" w:hanging="540"/>
        <w:rPr>
          <w:rFonts w:asciiTheme="majorHAnsi" w:hAnsiTheme="majorHAnsi" w:cstheme="majorHAnsi"/>
          <w:b/>
          <w:sz w:val="24"/>
          <w:szCs w:val="24"/>
        </w:rPr>
      </w:pPr>
      <w:r w:rsidRPr="005119E5">
        <w:rPr>
          <w:rFonts w:asciiTheme="majorHAnsi" w:hAnsiTheme="majorHAnsi" w:cstheme="majorHAnsi"/>
          <w:b/>
          <w:sz w:val="24"/>
          <w:szCs w:val="24"/>
        </w:rPr>
        <w:t>First Aid Training:</w:t>
      </w:r>
      <w:r w:rsidRPr="005119E5">
        <w:rPr>
          <w:rFonts w:asciiTheme="majorHAnsi" w:hAnsiTheme="majorHAnsi" w:cstheme="majorHAnsi"/>
          <w:bCs/>
          <w:sz w:val="24"/>
          <w:szCs w:val="24"/>
        </w:rPr>
        <w:t xml:space="preserve"> Identify crew certified in First Aid and CPR</w:t>
      </w:r>
    </w:p>
    <w:p w14:paraId="6F576C08"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Known</w:t>
      </w:r>
      <w:r w:rsidRPr="005119E5">
        <w:rPr>
          <w:rFonts w:asciiTheme="majorHAnsi" w:hAnsiTheme="majorHAnsi" w:cstheme="majorHAnsi"/>
          <w:sz w:val="24"/>
          <w:szCs w:val="24"/>
        </w:rPr>
        <w:t>: Crewmember medical conditions and meds, location of same</w:t>
      </w:r>
    </w:p>
    <w:p w14:paraId="07D85603" w14:textId="77777777" w:rsidR="00641672" w:rsidRPr="005119E5" w:rsidRDefault="00641672" w:rsidP="00641672">
      <w:pPr>
        <w:pStyle w:val="ListParagraph"/>
        <w:numPr>
          <w:ilvl w:val="1"/>
          <w:numId w:val="31"/>
        </w:numPr>
        <w:ind w:left="720" w:hanging="540"/>
        <w:rPr>
          <w:rFonts w:asciiTheme="majorHAnsi" w:hAnsiTheme="majorHAnsi" w:cstheme="majorHAnsi"/>
          <w:sz w:val="24"/>
          <w:szCs w:val="24"/>
        </w:rPr>
      </w:pPr>
      <w:r w:rsidRPr="005119E5">
        <w:rPr>
          <w:rFonts w:asciiTheme="majorHAnsi" w:hAnsiTheme="majorHAnsi" w:cstheme="majorHAnsi"/>
          <w:b/>
          <w:sz w:val="24"/>
          <w:szCs w:val="24"/>
        </w:rPr>
        <w:t>Location and contents:</w:t>
      </w:r>
      <w:r w:rsidRPr="005119E5">
        <w:rPr>
          <w:rFonts w:asciiTheme="majorHAnsi" w:hAnsiTheme="majorHAnsi" w:cstheme="majorHAnsi"/>
          <w:sz w:val="24"/>
          <w:szCs w:val="24"/>
        </w:rPr>
        <w:t xml:space="preserve"> Boat medical supplies, who is trained medical crew on board/other boats</w:t>
      </w:r>
    </w:p>
    <w:p w14:paraId="1168622C" w14:textId="77777777" w:rsidR="00641672" w:rsidRPr="005119E5" w:rsidRDefault="00641672" w:rsidP="00641672">
      <w:pPr>
        <w:numPr>
          <w:ilvl w:val="1"/>
          <w:numId w:val="31"/>
        </w:numPr>
        <w:ind w:left="720" w:hanging="540"/>
        <w:contextualSpacing/>
        <w:rPr>
          <w:rFonts w:asciiTheme="majorHAnsi" w:hAnsiTheme="majorHAnsi" w:cstheme="majorHAnsi"/>
          <w:b/>
          <w:sz w:val="24"/>
          <w:szCs w:val="24"/>
        </w:rPr>
      </w:pPr>
      <w:r w:rsidRPr="005119E5">
        <w:rPr>
          <w:rFonts w:asciiTheme="majorHAnsi" w:hAnsiTheme="majorHAnsi" w:cstheme="majorHAnsi"/>
          <w:b/>
          <w:sz w:val="24"/>
          <w:szCs w:val="24"/>
        </w:rPr>
        <w:t>Key Steps:</w:t>
      </w:r>
    </w:p>
    <w:p w14:paraId="6C8AE47C" w14:textId="77777777" w:rsidR="00641672" w:rsidRPr="005119E5" w:rsidRDefault="00641672" w:rsidP="00641672">
      <w:pPr>
        <w:numPr>
          <w:ilvl w:val="3"/>
          <w:numId w:val="31"/>
        </w:numPr>
        <w:ind w:left="1080"/>
        <w:contextualSpacing/>
        <w:rPr>
          <w:rFonts w:asciiTheme="majorHAnsi" w:hAnsiTheme="majorHAnsi" w:cstheme="majorHAnsi"/>
          <w:sz w:val="24"/>
          <w:szCs w:val="24"/>
        </w:rPr>
      </w:pPr>
      <w:r w:rsidRPr="005119E5">
        <w:rPr>
          <w:rFonts w:asciiTheme="majorHAnsi" w:hAnsiTheme="majorHAnsi" w:cstheme="majorHAnsi"/>
          <w:sz w:val="24"/>
          <w:szCs w:val="24"/>
        </w:rPr>
        <w:t>First assess environment and your safety, remain calm, work as team, ABCs</w:t>
      </w:r>
    </w:p>
    <w:p w14:paraId="276C5339" w14:textId="77777777" w:rsidR="00641672" w:rsidRPr="005119E5" w:rsidRDefault="00641672" w:rsidP="00641672">
      <w:pPr>
        <w:numPr>
          <w:ilvl w:val="3"/>
          <w:numId w:val="31"/>
        </w:numPr>
        <w:ind w:left="1080"/>
        <w:contextualSpacing/>
        <w:rPr>
          <w:rFonts w:asciiTheme="majorHAnsi" w:hAnsiTheme="majorHAnsi" w:cstheme="majorHAnsi"/>
          <w:sz w:val="24"/>
          <w:szCs w:val="24"/>
        </w:rPr>
      </w:pPr>
      <w:r w:rsidRPr="005119E5">
        <w:rPr>
          <w:rFonts w:asciiTheme="majorHAnsi" w:hAnsiTheme="majorHAnsi" w:cstheme="majorHAnsi"/>
          <w:sz w:val="24"/>
          <w:szCs w:val="24"/>
        </w:rPr>
        <w:t>Stabilize injury, control bleeding, evaluate environment, consult all sources of help</w:t>
      </w:r>
    </w:p>
    <w:p w14:paraId="01C17406" w14:textId="77777777" w:rsidR="00641672" w:rsidRPr="005119E5" w:rsidRDefault="00641672" w:rsidP="00641672">
      <w:pPr>
        <w:numPr>
          <w:ilvl w:val="1"/>
          <w:numId w:val="31"/>
        </w:numPr>
        <w:ind w:left="720" w:hanging="540"/>
        <w:contextualSpacing/>
        <w:rPr>
          <w:rFonts w:asciiTheme="majorHAnsi" w:hAnsiTheme="majorHAnsi" w:cstheme="majorHAnsi"/>
          <w:sz w:val="24"/>
          <w:szCs w:val="24"/>
        </w:rPr>
      </w:pPr>
      <w:bookmarkStart w:id="2" w:name="_Hlk516395842"/>
      <w:r w:rsidRPr="005119E5">
        <w:rPr>
          <w:rFonts w:asciiTheme="majorHAnsi" w:hAnsiTheme="majorHAnsi" w:cstheme="majorHAnsi"/>
          <w:b/>
          <w:sz w:val="24"/>
          <w:szCs w:val="24"/>
        </w:rPr>
        <w:t>Comms:</w:t>
      </w:r>
      <w:r w:rsidRPr="005119E5">
        <w:rPr>
          <w:rFonts w:asciiTheme="majorHAnsi" w:hAnsiTheme="majorHAnsi" w:cstheme="majorHAnsi"/>
          <w:sz w:val="24"/>
          <w:szCs w:val="24"/>
        </w:rPr>
        <w:t xml:space="preserve"> other boats &amp; trained crew, USCG, Race Committee, shore contacts, periodic sched</w:t>
      </w:r>
      <w:r w:rsidRPr="005119E5">
        <w:rPr>
          <w:rFonts w:asciiTheme="majorHAnsi" w:hAnsiTheme="majorHAnsi" w:cstheme="majorHAnsi"/>
          <w:sz w:val="24"/>
          <w:szCs w:val="24"/>
        </w:rPr>
        <w:br/>
      </w:r>
    </w:p>
    <w:bookmarkEnd w:id="2"/>
    <w:p w14:paraId="758CB423" w14:textId="77777777" w:rsidR="00641672" w:rsidRPr="005119E5" w:rsidRDefault="00641672" w:rsidP="00641672">
      <w:pPr>
        <w:pStyle w:val="Heading1"/>
        <w:spacing w:before="0"/>
        <w:rPr>
          <w:rFonts w:cstheme="majorHAnsi"/>
          <w:sz w:val="24"/>
          <w:szCs w:val="24"/>
        </w:rPr>
      </w:pPr>
      <w:r w:rsidRPr="005119E5">
        <w:rPr>
          <w:rFonts w:cstheme="majorHAnsi"/>
          <w:sz w:val="24"/>
          <w:szCs w:val="24"/>
        </w:rPr>
        <w:t xml:space="preserve">Open Cockpit </w:t>
      </w:r>
      <w:proofErr w:type="gramStart"/>
      <w:r w:rsidRPr="005119E5">
        <w:rPr>
          <w:rFonts w:cstheme="majorHAnsi"/>
          <w:sz w:val="24"/>
          <w:szCs w:val="24"/>
        </w:rPr>
        <w:t>For</w:t>
      </w:r>
      <w:proofErr w:type="gramEnd"/>
      <w:r w:rsidRPr="005119E5">
        <w:rPr>
          <w:rFonts w:cstheme="majorHAnsi"/>
          <w:sz w:val="24"/>
          <w:szCs w:val="24"/>
        </w:rPr>
        <w:t xml:space="preserve"> Questions And Concerns:</w:t>
      </w:r>
    </w:p>
    <w:p w14:paraId="686A0E6A" w14:textId="65FCE318" w:rsidR="005E1305" w:rsidRPr="005119E5" w:rsidRDefault="00641672" w:rsidP="00B7155C">
      <w:pPr>
        <w:numPr>
          <w:ilvl w:val="1"/>
          <w:numId w:val="31"/>
        </w:numPr>
        <w:ind w:left="734" w:hanging="547"/>
        <w:contextualSpacing/>
        <w:rPr>
          <w:rFonts w:asciiTheme="majorHAnsi" w:hAnsiTheme="majorHAnsi" w:cstheme="majorHAnsi"/>
          <w:sz w:val="24"/>
          <w:szCs w:val="24"/>
        </w:rPr>
      </w:pPr>
      <w:r w:rsidRPr="005119E5">
        <w:rPr>
          <w:rFonts w:asciiTheme="majorHAnsi" w:hAnsiTheme="majorHAnsi" w:cstheme="majorHAnsi"/>
          <w:b/>
          <w:bCs/>
          <w:sz w:val="24"/>
          <w:szCs w:val="24"/>
        </w:rPr>
        <w:t>Check for understanding</w:t>
      </w:r>
      <w:r w:rsidR="005119E5">
        <w:rPr>
          <w:rFonts w:asciiTheme="majorHAnsi" w:hAnsiTheme="majorHAnsi" w:cstheme="majorHAnsi"/>
          <w:sz w:val="24"/>
          <w:szCs w:val="24"/>
        </w:rPr>
        <w:t>.</w:t>
      </w:r>
      <w:r w:rsidRPr="005119E5">
        <w:rPr>
          <w:rFonts w:asciiTheme="majorHAnsi" w:hAnsiTheme="majorHAnsi" w:cstheme="majorHAnsi"/>
          <w:sz w:val="24"/>
          <w:szCs w:val="24"/>
        </w:rPr>
        <w:t xml:space="preserve"> No bad questions, Prepare for the worst/Do your best, </w:t>
      </w:r>
      <w:r w:rsidRPr="005119E5">
        <w:rPr>
          <w:rFonts w:asciiTheme="majorHAnsi" w:hAnsiTheme="majorHAnsi" w:cstheme="majorHAnsi"/>
          <w:sz w:val="24"/>
          <w:szCs w:val="24"/>
        </w:rPr>
        <w:br/>
      </w:r>
      <w:r w:rsidRPr="005119E5">
        <w:rPr>
          <w:rFonts w:asciiTheme="majorHAnsi" w:hAnsiTheme="majorHAnsi" w:cstheme="majorHAnsi"/>
          <w:b/>
          <w:bCs/>
          <w:sz w:val="24"/>
          <w:szCs w:val="24"/>
        </w:rPr>
        <w:t>Work as a team</w:t>
      </w:r>
      <w:r w:rsidR="005119E5">
        <w:rPr>
          <w:rFonts w:asciiTheme="majorHAnsi" w:hAnsiTheme="majorHAnsi" w:cstheme="majorHAnsi"/>
          <w:sz w:val="24"/>
          <w:szCs w:val="24"/>
        </w:rPr>
        <w:t>.</w:t>
      </w:r>
      <w:r w:rsidRPr="005119E5">
        <w:rPr>
          <w:rFonts w:asciiTheme="majorHAnsi" w:hAnsiTheme="majorHAnsi" w:cstheme="majorHAnsi"/>
          <w:sz w:val="24"/>
          <w:szCs w:val="24"/>
        </w:rPr>
        <w:t xml:space="preserve"> Be alert, </w:t>
      </w:r>
      <w:proofErr w:type="gramStart"/>
      <w:r w:rsidRPr="005119E5">
        <w:rPr>
          <w:rFonts w:asciiTheme="majorHAnsi" w:hAnsiTheme="majorHAnsi" w:cstheme="majorHAnsi"/>
          <w:sz w:val="24"/>
          <w:szCs w:val="24"/>
        </w:rPr>
        <w:t>Be</w:t>
      </w:r>
      <w:proofErr w:type="gramEnd"/>
      <w:r w:rsidRPr="005119E5">
        <w:rPr>
          <w:rFonts w:asciiTheme="majorHAnsi" w:hAnsiTheme="majorHAnsi" w:cstheme="majorHAnsi"/>
          <w:sz w:val="24"/>
          <w:szCs w:val="24"/>
        </w:rPr>
        <w:t xml:space="preserve"> honest, Be fair. Share experience. Learn.</w:t>
      </w:r>
    </w:p>
    <w:sectPr w:rsidR="005E1305" w:rsidRPr="005119E5" w:rsidSect="00E30673">
      <w:headerReference w:type="default" r:id="rId11"/>
      <w:footerReference w:type="default" r:id="rId12"/>
      <w:footerReference w:type="first" r:id="rId13"/>
      <w:type w:val="continuous"/>
      <w:pgSz w:w="12240" w:h="15840"/>
      <w:pgMar w:top="1260" w:right="810" w:bottom="81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FD61" w14:textId="77777777" w:rsidR="001544A1" w:rsidRDefault="001544A1" w:rsidP="00742FF6">
      <w:r>
        <w:separator/>
      </w:r>
    </w:p>
  </w:endnote>
  <w:endnote w:type="continuationSeparator" w:id="0">
    <w:p w14:paraId="1426D06F" w14:textId="77777777" w:rsidR="001544A1" w:rsidRDefault="001544A1" w:rsidP="0074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
    <w:altName w:val="Arial"/>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B9A1" w14:textId="47E0ADC4" w:rsidR="00A2747D" w:rsidRPr="009F142E" w:rsidRDefault="00A2747D" w:rsidP="009F142E">
    <w:pPr>
      <w:pStyle w:val="Footer"/>
      <w:jc w:val="center"/>
      <w:rPr>
        <w:rFonts w:ascii="Helv" w:hAnsi="He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7C09" w14:textId="6DB44935" w:rsidR="00A2747D" w:rsidRPr="009F142E" w:rsidRDefault="00A2747D" w:rsidP="009F142E">
    <w:pPr>
      <w:pStyle w:val="Footer"/>
      <w:jc w:val="center"/>
      <w:rPr>
        <w:rFonts w:ascii="Helv" w:hAnsi="He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835C" w14:textId="77777777" w:rsidR="001544A1" w:rsidRDefault="001544A1" w:rsidP="00742FF6">
      <w:bookmarkStart w:id="0" w:name="_Hlk50972648"/>
      <w:bookmarkEnd w:id="0"/>
      <w:r>
        <w:separator/>
      </w:r>
    </w:p>
  </w:footnote>
  <w:footnote w:type="continuationSeparator" w:id="0">
    <w:p w14:paraId="46C8D417" w14:textId="77777777" w:rsidR="001544A1" w:rsidRDefault="001544A1" w:rsidP="0074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B06C" w14:textId="77777777" w:rsidR="00A2747D" w:rsidRDefault="00A2747D" w:rsidP="007809DD">
    <w:pPr>
      <w:pStyle w:val="Header"/>
      <w:jc w:val="right"/>
      <w:rPr>
        <w:rFonts w:ascii="Helv" w:hAnsi="Helv"/>
        <w:b/>
      </w:rPr>
    </w:pPr>
  </w:p>
  <w:p w14:paraId="7BC7D8B5" w14:textId="77777777" w:rsidR="00A2747D" w:rsidRPr="00742FF6" w:rsidRDefault="00A2747D" w:rsidP="00742FF6">
    <w:pPr>
      <w:pStyle w:val="Header"/>
      <w:jc w:val="right"/>
      <w:rPr>
        <w:rFonts w:ascii="Helv" w:hAnsi="He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B3"/>
    <w:multiLevelType w:val="hybridMultilevel"/>
    <w:tmpl w:val="B73041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258A"/>
    <w:multiLevelType w:val="multilevel"/>
    <w:tmpl w:val="FBB2A310"/>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522" w:hanging="432"/>
      </w:pPr>
      <w:rPr>
        <w:rFonts w:asciiTheme="majorHAnsi" w:hAnsiTheme="majorHAnsi" w:cstheme="majorHAnsi" w:hint="default"/>
        <w:b w:val="0"/>
        <w:bCs w:val="0"/>
        <w:sz w:val="22"/>
        <w:szCs w:val="22"/>
      </w:rPr>
    </w:lvl>
    <w:lvl w:ilvl="2">
      <w:start w:val="1"/>
      <w:numFmt w:val="decimal"/>
      <w:lvlText w:val="%1.%2.%3."/>
      <w:lvlJc w:val="left"/>
      <w:pPr>
        <w:ind w:left="1134" w:hanging="504"/>
      </w:pPr>
      <w:rPr>
        <w:rFonts w:asciiTheme="majorHAnsi" w:hAnsiTheme="majorHAnsi" w:cstheme="majorHAnsi" w:hint="default"/>
        <w:strike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83E6366"/>
    <w:multiLevelType w:val="hybridMultilevel"/>
    <w:tmpl w:val="F37A19B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28A2"/>
    <w:multiLevelType w:val="multilevel"/>
    <w:tmpl w:val="C846C02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1E60"/>
    <w:multiLevelType w:val="hybridMultilevel"/>
    <w:tmpl w:val="DBF28BA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D1B0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5A63C9"/>
    <w:multiLevelType w:val="hybridMultilevel"/>
    <w:tmpl w:val="CEE2306E"/>
    <w:lvl w:ilvl="0" w:tplc="5DD67448">
      <w:numFmt w:val="bullet"/>
      <w:lvlText w:val=""/>
      <w:lvlJc w:val="left"/>
      <w:pPr>
        <w:ind w:left="2100" w:hanging="360"/>
      </w:pPr>
      <w:rPr>
        <w:rFonts w:ascii="Symbol" w:eastAsia="Symbol" w:hAnsi="Symbol" w:cs="Symbol" w:hint="default"/>
        <w:color w:val="003366"/>
        <w:w w:val="99"/>
        <w:sz w:val="20"/>
        <w:szCs w:val="20"/>
      </w:rPr>
    </w:lvl>
    <w:lvl w:ilvl="1" w:tplc="907A3E6C">
      <w:numFmt w:val="bullet"/>
      <w:lvlText w:val="•"/>
      <w:lvlJc w:val="left"/>
      <w:pPr>
        <w:ind w:left="3070" w:hanging="360"/>
      </w:pPr>
      <w:rPr>
        <w:rFonts w:hint="default"/>
      </w:rPr>
    </w:lvl>
    <w:lvl w:ilvl="2" w:tplc="369C5F04">
      <w:numFmt w:val="bullet"/>
      <w:lvlText w:val="•"/>
      <w:lvlJc w:val="left"/>
      <w:pPr>
        <w:ind w:left="4040" w:hanging="360"/>
      </w:pPr>
      <w:rPr>
        <w:rFonts w:hint="default"/>
      </w:rPr>
    </w:lvl>
    <w:lvl w:ilvl="3" w:tplc="91AAA888">
      <w:numFmt w:val="bullet"/>
      <w:lvlText w:val="•"/>
      <w:lvlJc w:val="left"/>
      <w:pPr>
        <w:ind w:left="5010" w:hanging="360"/>
      </w:pPr>
      <w:rPr>
        <w:rFonts w:hint="default"/>
      </w:rPr>
    </w:lvl>
    <w:lvl w:ilvl="4" w:tplc="FB34A79E">
      <w:numFmt w:val="bullet"/>
      <w:lvlText w:val="•"/>
      <w:lvlJc w:val="left"/>
      <w:pPr>
        <w:ind w:left="5980" w:hanging="360"/>
      </w:pPr>
      <w:rPr>
        <w:rFonts w:hint="default"/>
      </w:rPr>
    </w:lvl>
    <w:lvl w:ilvl="5" w:tplc="04A0B898">
      <w:numFmt w:val="bullet"/>
      <w:lvlText w:val="•"/>
      <w:lvlJc w:val="left"/>
      <w:pPr>
        <w:ind w:left="6950" w:hanging="360"/>
      </w:pPr>
      <w:rPr>
        <w:rFonts w:hint="default"/>
      </w:rPr>
    </w:lvl>
    <w:lvl w:ilvl="6" w:tplc="3D4E342C">
      <w:numFmt w:val="bullet"/>
      <w:lvlText w:val="•"/>
      <w:lvlJc w:val="left"/>
      <w:pPr>
        <w:ind w:left="7920" w:hanging="360"/>
      </w:pPr>
      <w:rPr>
        <w:rFonts w:hint="default"/>
      </w:rPr>
    </w:lvl>
    <w:lvl w:ilvl="7" w:tplc="F57C4FD8">
      <w:numFmt w:val="bullet"/>
      <w:lvlText w:val="•"/>
      <w:lvlJc w:val="left"/>
      <w:pPr>
        <w:ind w:left="8890" w:hanging="360"/>
      </w:pPr>
      <w:rPr>
        <w:rFonts w:hint="default"/>
      </w:rPr>
    </w:lvl>
    <w:lvl w:ilvl="8" w:tplc="63786C64">
      <w:numFmt w:val="bullet"/>
      <w:lvlText w:val="•"/>
      <w:lvlJc w:val="left"/>
      <w:pPr>
        <w:ind w:left="9860" w:hanging="360"/>
      </w:pPr>
      <w:rPr>
        <w:rFonts w:hint="default"/>
      </w:rPr>
    </w:lvl>
  </w:abstractNum>
  <w:abstractNum w:abstractNumId="7" w15:restartNumberingAfterBreak="0">
    <w:nsid w:val="10331513"/>
    <w:multiLevelType w:val="hybridMultilevel"/>
    <w:tmpl w:val="59E4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6288F"/>
    <w:multiLevelType w:val="multilevel"/>
    <w:tmpl w:val="E40C57AA"/>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1512" w:hanging="432"/>
      </w:pPr>
      <w:rPr>
        <w:rFonts w:asciiTheme="majorHAnsi" w:hAnsiTheme="majorHAnsi" w:cstheme="majorHAnsi" w:hint="default"/>
        <w:b w:val="0"/>
        <w:bCs w:val="0"/>
        <w:sz w:val="22"/>
        <w:szCs w:val="22"/>
      </w:rPr>
    </w:lvl>
    <w:lvl w:ilvl="2">
      <w:start w:val="1"/>
      <w:numFmt w:val="decimal"/>
      <w:lvlText w:val="%1.%2.%3."/>
      <w:lvlJc w:val="left"/>
      <w:pPr>
        <w:ind w:left="1044" w:hanging="504"/>
      </w:pPr>
      <w:rPr>
        <w:rFonts w:hint="default"/>
        <w:strike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6C87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94C09"/>
    <w:multiLevelType w:val="multilevel"/>
    <w:tmpl w:val="B3B8249C"/>
    <w:lvl w:ilvl="0">
      <w:start w:val="1"/>
      <w:numFmt w:val="decimal"/>
      <w:lvlText w:val="%1"/>
      <w:lvlJc w:val="left"/>
      <w:pPr>
        <w:ind w:left="592" w:hanging="432"/>
      </w:pPr>
      <w:rPr>
        <w:rFonts w:ascii="Arial" w:eastAsia="Arial" w:hAnsi="Arial" w:cs="Arial" w:hint="default"/>
        <w:b/>
        <w:bCs/>
        <w:color w:val="003366"/>
        <w:w w:val="99"/>
        <w:sz w:val="20"/>
        <w:szCs w:val="20"/>
      </w:rPr>
    </w:lvl>
    <w:lvl w:ilvl="1">
      <w:start w:val="1"/>
      <w:numFmt w:val="decimal"/>
      <w:lvlText w:val="%1.%2"/>
      <w:lvlJc w:val="left"/>
      <w:pPr>
        <w:ind w:left="791" w:hanging="576"/>
      </w:pPr>
      <w:rPr>
        <w:rFonts w:ascii="Arial" w:eastAsia="Arial" w:hAnsi="Arial" w:cs="Arial" w:hint="default"/>
        <w:b w:val="0"/>
        <w:color w:val="001F5F"/>
        <w:spacing w:val="-1"/>
        <w:w w:val="99"/>
        <w:sz w:val="20"/>
        <w:szCs w:val="20"/>
      </w:rPr>
    </w:lvl>
    <w:lvl w:ilvl="2">
      <w:start w:val="1"/>
      <w:numFmt w:val="decimal"/>
      <w:lvlText w:val="%1.%2.%3"/>
      <w:lvlJc w:val="left"/>
      <w:pPr>
        <w:ind w:left="1420" w:hanging="721"/>
      </w:pPr>
      <w:rPr>
        <w:rFonts w:ascii="Arial" w:eastAsia="Arial" w:hAnsi="Arial" w:cs="Arial" w:hint="default"/>
        <w:color w:val="003366"/>
        <w:spacing w:val="-1"/>
        <w:w w:val="99"/>
        <w:sz w:val="20"/>
        <w:szCs w:val="20"/>
      </w:rPr>
    </w:lvl>
    <w:lvl w:ilvl="3">
      <w:numFmt w:val="bullet"/>
      <w:lvlText w:val="•"/>
      <w:lvlJc w:val="left"/>
      <w:pPr>
        <w:ind w:left="740" w:hanging="721"/>
      </w:pPr>
      <w:rPr>
        <w:rFonts w:hint="default"/>
      </w:rPr>
    </w:lvl>
    <w:lvl w:ilvl="4">
      <w:numFmt w:val="bullet"/>
      <w:lvlText w:val="•"/>
      <w:lvlJc w:val="left"/>
      <w:pPr>
        <w:ind w:left="800" w:hanging="721"/>
      </w:pPr>
      <w:rPr>
        <w:rFonts w:hint="default"/>
      </w:rPr>
    </w:lvl>
    <w:lvl w:ilvl="5">
      <w:numFmt w:val="bullet"/>
      <w:lvlText w:val="•"/>
      <w:lvlJc w:val="left"/>
      <w:pPr>
        <w:ind w:left="1420" w:hanging="721"/>
      </w:pPr>
      <w:rPr>
        <w:rFonts w:hint="default"/>
      </w:rPr>
    </w:lvl>
    <w:lvl w:ilvl="6">
      <w:numFmt w:val="bullet"/>
      <w:lvlText w:val="•"/>
      <w:lvlJc w:val="left"/>
      <w:pPr>
        <w:ind w:left="1560" w:hanging="721"/>
      </w:pPr>
      <w:rPr>
        <w:rFonts w:hint="default"/>
      </w:rPr>
    </w:lvl>
    <w:lvl w:ilvl="7">
      <w:numFmt w:val="bullet"/>
      <w:lvlText w:val="•"/>
      <w:lvlJc w:val="left"/>
      <w:pPr>
        <w:ind w:left="3935" w:hanging="721"/>
      </w:pPr>
      <w:rPr>
        <w:rFonts w:hint="default"/>
      </w:rPr>
    </w:lvl>
    <w:lvl w:ilvl="8">
      <w:numFmt w:val="bullet"/>
      <w:lvlText w:val="•"/>
      <w:lvlJc w:val="left"/>
      <w:pPr>
        <w:ind w:left="6310" w:hanging="721"/>
      </w:pPr>
      <w:rPr>
        <w:rFonts w:hint="default"/>
      </w:rPr>
    </w:lvl>
  </w:abstractNum>
  <w:abstractNum w:abstractNumId="11" w15:restartNumberingAfterBreak="0">
    <w:nsid w:val="2C5C78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9029D3"/>
    <w:multiLevelType w:val="multilevel"/>
    <w:tmpl w:val="E40C57AA"/>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1512" w:hanging="432"/>
      </w:pPr>
      <w:rPr>
        <w:rFonts w:asciiTheme="majorHAnsi" w:hAnsiTheme="majorHAnsi" w:cstheme="majorHAnsi" w:hint="default"/>
        <w:b w:val="0"/>
        <w:bCs w:val="0"/>
        <w:sz w:val="22"/>
        <w:szCs w:val="22"/>
      </w:rPr>
    </w:lvl>
    <w:lvl w:ilvl="2">
      <w:start w:val="1"/>
      <w:numFmt w:val="decimal"/>
      <w:lvlText w:val="%1.%2.%3."/>
      <w:lvlJc w:val="left"/>
      <w:pPr>
        <w:ind w:left="1044" w:hanging="504"/>
      </w:pPr>
      <w:rPr>
        <w:rFonts w:hint="default"/>
        <w:strike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4264C6E"/>
    <w:multiLevelType w:val="hybridMultilevel"/>
    <w:tmpl w:val="C2943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05E20"/>
    <w:multiLevelType w:val="multilevel"/>
    <w:tmpl w:val="2CDC4328"/>
    <w:lvl w:ilvl="0">
      <w:start w:val="2"/>
      <w:numFmt w:val="decimal"/>
      <w:lvlText w:val="%1."/>
      <w:lvlJc w:val="left"/>
      <w:pPr>
        <w:ind w:left="1800" w:hanging="360"/>
      </w:pPr>
      <w:rPr>
        <w:rFonts w:hint="default"/>
      </w:rPr>
    </w:lvl>
    <w:lvl w:ilvl="1">
      <w:start w:val="1"/>
      <w:numFmt w:val="decimal"/>
      <w:lvlText w:val="%1.%2."/>
      <w:lvlJc w:val="left"/>
      <w:pPr>
        <w:ind w:left="2232" w:hanging="432"/>
      </w:pPr>
      <w:rPr>
        <w:rFonts w:hint="default"/>
        <w:sz w:val="24"/>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681384F"/>
    <w:multiLevelType w:val="multilevel"/>
    <w:tmpl w:val="EBA83750"/>
    <w:lvl w:ilvl="0">
      <w:start w:val="5"/>
      <w:numFmt w:val="decimal"/>
      <w:lvlText w:val="%1"/>
      <w:lvlJc w:val="left"/>
      <w:pPr>
        <w:ind w:left="435" w:hanging="435"/>
      </w:pPr>
      <w:rPr>
        <w:rFonts w:hint="default"/>
        <w:color w:val="000000" w:themeColor="text1"/>
      </w:rPr>
    </w:lvl>
    <w:lvl w:ilvl="1">
      <w:start w:val="4"/>
      <w:numFmt w:val="decimal"/>
      <w:lvlText w:val="%1.%2"/>
      <w:lvlJc w:val="left"/>
      <w:pPr>
        <w:ind w:left="435" w:hanging="43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3D534EA2"/>
    <w:multiLevelType w:val="hybridMultilevel"/>
    <w:tmpl w:val="9FD4F3AC"/>
    <w:lvl w:ilvl="0" w:tplc="BE4C12A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3ADB"/>
    <w:multiLevelType w:val="multilevel"/>
    <w:tmpl w:val="E1700ED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225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521F0"/>
    <w:multiLevelType w:val="multilevel"/>
    <w:tmpl w:val="5484E2B2"/>
    <w:lvl w:ilvl="0">
      <w:start w:val="1"/>
      <w:numFmt w:val="decimal"/>
      <w:lvlText w:val="%1."/>
      <w:lvlJc w:val="left"/>
      <w:pPr>
        <w:ind w:left="360" w:hanging="360"/>
      </w:pPr>
      <w:rPr>
        <w:rFonts w:ascii="Arial" w:hAnsi="Arial" w:cs="Arial" w:hint="default"/>
        <w:sz w:val="36"/>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3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135D19"/>
    <w:multiLevelType w:val="hybridMultilevel"/>
    <w:tmpl w:val="9A147AE8"/>
    <w:lvl w:ilvl="0" w:tplc="FE884BF2">
      <w:numFmt w:val="bullet"/>
      <w:lvlText w:val="-"/>
      <w:lvlJc w:val="left"/>
      <w:pPr>
        <w:ind w:left="4824" w:hanging="360"/>
      </w:pPr>
      <w:rPr>
        <w:rFonts w:ascii="Arial" w:eastAsia="Times New Roman" w:hAnsi="Arial" w:cs="Arial" w:hint="default"/>
      </w:rPr>
    </w:lvl>
    <w:lvl w:ilvl="1" w:tplc="04090003" w:tentative="1">
      <w:start w:val="1"/>
      <w:numFmt w:val="bullet"/>
      <w:lvlText w:val="o"/>
      <w:lvlJc w:val="left"/>
      <w:pPr>
        <w:ind w:left="5544" w:hanging="360"/>
      </w:pPr>
      <w:rPr>
        <w:rFonts w:ascii="Courier New" w:hAnsi="Courier New" w:cs="Courier New" w:hint="default"/>
      </w:rPr>
    </w:lvl>
    <w:lvl w:ilvl="2" w:tplc="04090005" w:tentative="1">
      <w:start w:val="1"/>
      <w:numFmt w:val="bullet"/>
      <w:lvlText w:val=""/>
      <w:lvlJc w:val="left"/>
      <w:pPr>
        <w:ind w:left="6264" w:hanging="360"/>
      </w:pPr>
      <w:rPr>
        <w:rFonts w:ascii="Wingdings" w:hAnsi="Wingdings" w:hint="default"/>
      </w:rPr>
    </w:lvl>
    <w:lvl w:ilvl="3" w:tplc="04090001" w:tentative="1">
      <w:start w:val="1"/>
      <w:numFmt w:val="bullet"/>
      <w:lvlText w:val=""/>
      <w:lvlJc w:val="left"/>
      <w:pPr>
        <w:ind w:left="6984" w:hanging="360"/>
      </w:pPr>
      <w:rPr>
        <w:rFonts w:ascii="Symbol" w:hAnsi="Symbol" w:hint="default"/>
      </w:rPr>
    </w:lvl>
    <w:lvl w:ilvl="4" w:tplc="04090003" w:tentative="1">
      <w:start w:val="1"/>
      <w:numFmt w:val="bullet"/>
      <w:lvlText w:val="o"/>
      <w:lvlJc w:val="left"/>
      <w:pPr>
        <w:ind w:left="7704" w:hanging="360"/>
      </w:pPr>
      <w:rPr>
        <w:rFonts w:ascii="Courier New" w:hAnsi="Courier New" w:cs="Courier New" w:hint="default"/>
      </w:rPr>
    </w:lvl>
    <w:lvl w:ilvl="5" w:tplc="04090005" w:tentative="1">
      <w:start w:val="1"/>
      <w:numFmt w:val="bullet"/>
      <w:lvlText w:val=""/>
      <w:lvlJc w:val="left"/>
      <w:pPr>
        <w:ind w:left="8424" w:hanging="360"/>
      </w:pPr>
      <w:rPr>
        <w:rFonts w:ascii="Wingdings" w:hAnsi="Wingdings" w:hint="default"/>
      </w:rPr>
    </w:lvl>
    <w:lvl w:ilvl="6" w:tplc="04090001" w:tentative="1">
      <w:start w:val="1"/>
      <w:numFmt w:val="bullet"/>
      <w:lvlText w:val=""/>
      <w:lvlJc w:val="left"/>
      <w:pPr>
        <w:ind w:left="9144" w:hanging="360"/>
      </w:pPr>
      <w:rPr>
        <w:rFonts w:ascii="Symbol" w:hAnsi="Symbol" w:hint="default"/>
      </w:rPr>
    </w:lvl>
    <w:lvl w:ilvl="7" w:tplc="04090003" w:tentative="1">
      <w:start w:val="1"/>
      <w:numFmt w:val="bullet"/>
      <w:lvlText w:val="o"/>
      <w:lvlJc w:val="left"/>
      <w:pPr>
        <w:ind w:left="9864" w:hanging="360"/>
      </w:pPr>
      <w:rPr>
        <w:rFonts w:ascii="Courier New" w:hAnsi="Courier New" w:cs="Courier New" w:hint="default"/>
      </w:rPr>
    </w:lvl>
    <w:lvl w:ilvl="8" w:tplc="04090005" w:tentative="1">
      <w:start w:val="1"/>
      <w:numFmt w:val="bullet"/>
      <w:lvlText w:val=""/>
      <w:lvlJc w:val="left"/>
      <w:pPr>
        <w:ind w:left="10584" w:hanging="360"/>
      </w:pPr>
      <w:rPr>
        <w:rFonts w:ascii="Wingdings" w:hAnsi="Wingdings" w:hint="default"/>
      </w:rPr>
    </w:lvl>
  </w:abstractNum>
  <w:abstractNum w:abstractNumId="21" w15:restartNumberingAfterBreak="0">
    <w:nsid w:val="4C87225B"/>
    <w:multiLevelType w:val="multilevel"/>
    <w:tmpl w:val="F984E4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313F7"/>
    <w:multiLevelType w:val="hybridMultilevel"/>
    <w:tmpl w:val="1BEA55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7257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136F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D711F7"/>
    <w:multiLevelType w:val="multilevel"/>
    <w:tmpl w:val="5484E2B2"/>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1512" w:hanging="432"/>
      </w:pPr>
      <w:rPr>
        <w:rFonts w:ascii="Arial" w:hAnsi="Arial" w:cs="Arial" w:hint="default"/>
        <w:sz w:val="24"/>
        <w:szCs w:val="24"/>
      </w:rPr>
    </w:lvl>
    <w:lvl w:ilvl="2">
      <w:start w:val="1"/>
      <w:numFmt w:val="decimal"/>
      <w:lvlText w:val="%1.%2.%3."/>
      <w:lvlJc w:val="left"/>
      <w:pPr>
        <w:ind w:left="1044" w:hanging="504"/>
      </w:pPr>
      <w:rPr>
        <w:rFonts w:hint="default"/>
        <w:strike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5DA3396"/>
    <w:multiLevelType w:val="hybridMultilevel"/>
    <w:tmpl w:val="4D46D61C"/>
    <w:lvl w:ilvl="0" w:tplc="5A4C7412">
      <w:start w:val="1"/>
      <w:numFmt w:val="lowerLetter"/>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84B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44EF9"/>
    <w:multiLevelType w:val="multilevel"/>
    <w:tmpl w:val="C05C408A"/>
    <w:lvl w:ilvl="0">
      <w:start w:val="1"/>
      <w:numFmt w:val="decimal"/>
      <w:lvlText w:val="%1."/>
      <w:lvlJc w:val="left"/>
      <w:pPr>
        <w:ind w:left="1080" w:hanging="360"/>
      </w:pPr>
    </w:lvl>
    <w:lvl w:ilvl="1">
      <w:start w:val="1"/>
      <w:numFmt w:val="decimal"/>
      <w:lvlText w:val="%1.%2."/>
      <w:lvlJc w:val="left"/>
      <w:pPr>
        <w:ind w:left="1512" w:hanging="432"/>
      </w:pPr>
      <w:rPr>
        <w:rFonts w:ascii="Arial" w:hAnsi="Arial" w:cs="Arial" w:hint="default"/>
        <w:sz w:val="24"/>
        <w:szCs w:val="24"/>
      </w:rPr>
    </w:lvl>
    <w:lvl w:ilvl="2">
      <w:start w:val="1"/>
      <w:numFmt w:val="decimal"/>
      <w:lvlText w:val="%1.%2.%3."/>
      <w:lvlJc w:val="left"/>
      <w:pPr>
        <w:ind w:left="1044" w:hanging="504"/>
      </w:pPr>
      <w:rPr>
        <w:strike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9C5786C"/>
    <w:multiLevelType w:val="hybridMultilevel"/>
    <w:tmpl w:val="3F76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2178"/>
    <w:multiLevelType w:val="hybridMultilevel"/>
    <w:tmpl w:val="B094999E"/>
    <w:lvl w:ilvl="0" w:tplc="144C0F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EF04DA"/>
    <w:multiLevelType w:val="multilevel"/>
    <w:tmpl w:val="FBB2A310"/>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522" w:hanging="432"/>
      </w:pPr>
      <w:rPr>
        <w:rFonts w:asciiTheme="majorHAnsi" w:hAnsiTheme="majorHAnsi" w:cstheme="majorHAnsi" w:hint="default"/>
        <w:b w:val="0"/>
        <w:bCs w:val="0"/>
        <w:sz w:val="22"/>
        <w:szCs w:val="22"/>
      </w:rPr>
    </w:lvl>
    <w:lvl w:ilvl="2">
      <w:start w:val="1"/>
      <w:numFmt w:val="decimal"/>
      <w:lvlText w:val="%1.%2.%3."/>
      <w:lvlJc w:val="left"/>
      <w:pPr>
        <w:ind w:left="1134" w:hanging="504"/>
      </w:pPr>
      <w:rPr>
        <w:rFonts w:asciiTheme="majorHAnsi" w:hAnsiTheme="majorHAnsi" w:cstheme="majorHAnsi" w:hint="default"/>
        <w:strike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2CE1D3E"/>
    <w:multiLevelType w:val="hybridMultilevel"/>
    <w:tmpl w:val="B832F752"/>
    <w:lvl w:ilvl="0" w:tplc="BE4C12A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A43C88"/>
    <w:multiLevelType w:val="multilevel"/>
    <w:tmpl w:val="D7462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03BAE"/>
    <w:multiLevelType w:val="hybridMultilevel"/>
    <w:tmpl w:val="8DF2E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51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5E0513"/>
    <w:multiLevelType w:val="hybridMultilevel"/>
    <w:tmpl w:val="90708D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C55"/>
    <w:multiLevelType w:val="multilevel"/>
    <w:tmpl w:val="FBB2A310"/>
    <w:lvl w:ilvl="0">
      <w:start w:val="1"/>
      <w:numFmt w:val="decimal"/>
      <w:lvlText w:val="%1."/>
      <w:lvlJc w:val="left"/>
      <w:pPr>
        <w:ind w:left="1080" w:hanging="360"/>
      </w:pPr>
      <w:rPr>
        <w:rFonts w:ascii="Arial" w:hAnsi="Arial" w:cs="Arial" w:hint="default"/>
        <w:sz w:val="36"/>
        <w:szCs w:val="24"/>
      </w:rPr>
    </w:lvl>
    <w:lvl w:ilvl="1">
      <w:start w:val="1"/>
      <w:numFmt w:val="decimal"/>
      <w:lvlText w:val="%1.%2."/>
      <w:lvlJc w:val="left"/>
      <w:pPr>
        <w:ind w:left="522" w:hanging="432"/>
      </w:pPr>
      <w:rPr>
        <w:rFonts w:asciiTheme="majorHAnsi" w:hAnsiTheme="majorHAnsi" w:cstheme="majorHAnsi" w:hint="default"/>
        <w:b w:val="0"/>
        <w:bCs w:val="0"/>
        <w:sz w:val="22"/>
        <w:szCs w:val="22"/>
      </w:rPr>
    </w:lvl>
    <w:lvl w:ilvl="2">
      <w:start w:val="1"/>
      <w:numFmt w:val="decimal"/>
      <w:lvlText w:val="%1.%2.%3."/>
      <w:lvlJc w:val="left"/>
      <w:pPr>
        <w:ind w:left="1134" w:hanging="504"/>
      </w:pPr>
      <w:rPr>
        <w:rFonts w:asciiTheme="majorHAnsi" w:hAnsiTheme="majorHAnsi" w:cstheme="majorHAnsi" w:hint="default"/>
        <w:strike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956837206">
    <w:abstractNumId w:val="32"/>
  </w:num>
  <w:num w:numId="2" w16cid:durableId="1659454006">
    <w:abstractNumId w:val="16"/>
  </w:num>
  <w:num w:numId="3" w16cid:durableId="1769545111">
    <w:abstractNumId w:val="7"/>
  </w:num>
  <w:num w:numId="4" w16cid:durableId="1870295085">
    <w:abstractNumId w:val="1"/>
  </w:num>
  <w:num w:numId="5" w16cid:durableId="1566918143">
    <w:abstractNumId w:val="17"/>
  </w:num>
  <w:num w:numId="6" w16cid:durableId="354575974">
    <w:abstractNumId w:val="26"/>
  </w:num>
  <w:num w:numId="7" w16cid:durableId="1004434245">
    <w:abstractNumId w:val="30"/>
  </w:num>
  <w:num w:numId="8" w16cid:durableId="194928871">
    <w:abstractNumId w:val="14"/>
  </w:num>
  <w:num w:numId="9" w16cid:durableId="1614022678">
    <w:abstractNumId w:val="28"/>
  </w:num>
  <w:num w:numId="10" w16cid:durableId="2090811898">
    <w:abstractNumId w:val="23"/>
  </w:num>
  <w:num w:numId="11" w16cid:durableId="670565843">
    <w:abstractNumId w:val="6"/>
  </w:num>
  <w:num w:numId="12" w16cid:durableId="17658591">
    <w:abstractNumId w:val="10"/>
  </w:num>
  <w:num w:numId="13" w16cid:durableId="227375973">
    <w:abstractNumId w:val="0"/>
  </w:num>
  <w:num w:numId="14" w16cid:durableId="491063045">
    <w:abstractNumId w:val="22"/>
  </w:num>
  <w:num w:numId="15" w16cid:durableId="923999498">
    <w:abstractNumId w:val="4"/>
  </w:num>
  <w:num w:numId="16" w16cid:durableId="2052534488">
    <w:abstractNumId w:val="13"/>
  </w:num>
  <w:num w:numId="17" w16cid:durableId="1070956367">
    <w:abstractNumId w:val="36"/>
  </w:num>
  <w:num w:numId="18" w16cid:durableId="1741753893">
    <w:abstractNumId w:val="15"/>
  </w:num>
  <w:num w:numId="19" w16cid:durableId="992567813">
    <w:abstractNumId w:val="34"/>
  </w:num>
  <w:num w:numId="20" w16cid:durableId="718820966">
    <w:abstractNumId w:val="2"/>
  </w:num>
  <w:num w:numId="21" w16cid:durableId="1574123934">
    <w:abstractNumId w:val="27"/>
  </w:num>
  <w:num w:numId="22" w16cid:durableId="148403267">
    <w:abstractNumId w:val="19"/>
  </w:num>
  <w:num w:numId="23" w16cid:durableId="53086769">
    <w:abstractNumId w:val="11"/>
  </w:num>
  <w:num w:numId="24" w16cid:durableId="1586300663">
    <w:abstractNumId w:val="35"/>
  </w:num>
  <w:num w:numId="25" w16cid:durableId="1132942595">
    <w:abstractNumId w:val="5"/>
  </w:num>
  <w:num w:numId="26" w16cid:durableId="827549566">
    <w:abstractNumId w:val="24"/>
  </w:num>
  <w:num w:numId="27" w16cid:durableId="2071415521">
    <w:abstractNumId w:val="18"/>
  </w:num>
  <w:num w:numId="28" w16cid:durableId="1159688937">
    <w:abstractNumId w:val="9"/>
  </w:num>
  <w:num w:numId="29" w16cid:durableId="1393117761">
    <w:abstractNumId w:val="25"/>
  </w:num>
  <w:num w:numId="30" w16cid:durableId="1906991970">
    <w:abstractNumId w:val="21"/>
  </w:num>
  <w:num w:numId="31" w16cid:durableId="1039891366">
    <w:abstractNumId w:val="29"/>
  </w:num>
  <w:num w:numId="32" w16cid:durableId="1283272556">
    <w:abstractNumId w:val="12"/>
  </w:num>
  <w:num w:numId="33" w16cid:durableId="1405226224">
    <w:abstractNumId w:val="8"/>
  </w:num>
  <w:num w:numId="34" w16cid:durableId="880703467">
    <w:abstractNumId w:val="3"/>
  </w:num>
  <w:num w:numId="35" w16cid:durableId="977496992">
    <w:abstractNumId w:val="20"/>
  </w:num>
  <w:num w:numId="36" w16cid:durableId="93429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1435264">
    <w:abstractNumId w:val="33"/>
  </w:num>
  <w:num w:numId="38" w16cid:durableId="1644114385">
    <w:abstractNumId w:val="37"/>
  </w:num>
  <w:num w:numId="39" w16cid:durableId="12853888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05"/>
    <w:rsid w:val="0000012B"/>
    <w:rsid w:val="00001686"/>
    <w:rsid w:val="00001E5A"/>
    <w:rsid w:val="0000271E"/>
    <w:rsid w:val="00002C34"/>
    <w:rsid w:val="00004B91"/>
    <w:rsid w:val="000063BD"/>
    <w:rsid w:val="0001375D"/>
    <w:rsid w:val="00014132"/>
    <w:rsid w:val="000203DE"/>
    <w:rsid w:val="00022CFC"/>
    <w:rsid w:val="000247A4"/>
    <w:rsid w:val="00024F7F"/>
    <w:rsid w:val="0002634B"/>
    <w:rsid w:val="00026678"/>
    <w:rsid w:val="000311AF"/>
    <w:rsid w:val="00032427"/>
    <w:rsid w:val="00032564"/>
    <w:rsid w:val="00034704"/>
    <w:rsid w:val="00040450"/>
    <w:rsid w:val="0004500D"/>
    <w:rsid w:val="000507FE"/>
    <w:rsid w:val="00051F68"/>
    <w:rsid w:val="00056E0F"/>
    <w:rsid w:val="00065F2E"/>
    <w:rsid w:val="00071002"/>
    <w:rsid w:val="000712D8"/>
    <w:rsid w:val="00074DB1"/>
    <w:rsid w:val="00075673"/>
    <w:rsid w:val="00077A18"/>
    <w:rsid w:val="00077DFA"/>
    <w:rsid w:val="000817FF"/>
    <w:rsid w:val="00090C77"/>
    <w:rsid w:val="000939CC"/>
    <w:rsid w:val="00095F86"/>
    <w:rsid w:val="00096912"/>
    <w:rsid w:val="00097BA4"/>
    <w:rsid w:val="000A0E16"/>
    <w:rsid w:val="000A2DAB"/>
    <w:rsid w:val="000A61DB"/>
    <w:rsid w:val="000A71D6"/>
    <w:rsid w:val="000A73F3"/>
    <w:rsid w:val="000A7C38"/>
    <w:rsid w:val="000B4677"/>
    <w:rsid w:val="000B7F4D"/>
    <w:rsid w:val="000C5412"/>
    <w:rsid w:val="000C6396"/>
    <w:rsid w:val="000D0374"/>
    <w:rsid w:val="000D5E42"/>
    <w:rsid w:val="000E1688"/>
    <w:rsid w:val="000E279E"/>
    <w:rsid w:val="000E32C6"/>
    <w:rsid w:val="000F290B"/>
    <w:rsid w:val="000F5895"/>
    <w:rsid w:val="000F5D1D"/>
    <w:rsid w:val="000F7DBB"/>
    <w:rsid w:val="000F7E9B"/>
    <w:rsid w:val="00100B44"/>
    <w:rsid w:val="00101535"/>
    <w:rsid w:val="001064C9"/>
    <w:rsid w:val="001107B8"/>
    <w:rsid w:val="001122AE"/>
    <w:rsid w:val="00113948"/>
    <w:rsid w:val="0011515D"/>
    <w:rsid w:val="00116325"/>
    <w:rsid w:val="00116369"/>
    <w:rsid w:val="001172A7"/>
    <w:rsid w:val="00120486"/>
    <w:rsid w:val="001258C3"/>
    <w:rsid w:val="00133C9D"/>
    <w:rsid w:val="001340E7"/>
    <w:rsid w:val="00136E3A"/>
    <w:rsid w:val="00141B25"/>
    <w:rsid w:val="00144BC9"/>
    <w:rsid w:val="00147184"/>
    <w:rsid w:val="00151628"/>
    <w:rsid w:val="001523AD"/>
    <w:rsid w:val="00152944"/>
    <w:rsid w:val="00153218"/>
    <w:rsid w:val="001544A1"/>
    <w:rsid w:val="0015576C"/>
    <w:rsid w:val="00165289"/>
    <w:rsid w:val="00165E94"/>
    <w:rsid w:val="0016747A"/>
    <w:rsid w:val="0017674A"/>
    <w:rsid w:val="00176E14"/>
    <w:rsid w:val="00180216"/>
    <w:rsid w:val="00180B30"/>
    <w:rsid w:val="00182918"/>
    <w:rsid w:val="00192608"/>
    <w:rsid w:val="0019413E"/>
    <w:rsid w:val="00195271"/>
    <w:rsid w:val="00196A33"/>
    <w:rsid w:val="00196CB7"/>
    <w:rsid w:val="001A00C2"/>
    <w:rsid w:val="001A1AF9"/>
    <w:rsid w:val="001A36C1"/>
    <w:rsid w:val="001B24CB"/>
    <w:rsid w:val="001B26DD"/>
    <w:rsid w:val="001B3F03"/>
    <w:rsid w:val="001B5BB2"/>
    <w:rsid w:val="001B7C75"/>
    <w:rsid w:val="001C115D"/>
    <w:rsid w:val="001C3E7B"/>
    <w:rsid w:val="001C66A6"/>
    <w:rsid w:val="001C746F"/>
    <w:rsid w:val="001C7FAE"/>
    <w:rsid w:val="001D3F34"/>
    <w:rsid w:val="001D4D7B"/>
    <w:rsid w:val="001D7A0C"/>
    <w:rsid w:val="001D7F83"/>
    <w:rsid w:val="001E31D1"/>
    <w:rsid w:val="001E5748"/>
    <w:rsid w:val="001E584B"/>
    <w:rsid w:val="001E68B4"/>
    <w:rsid w:val="001E752E"/>
    <w:rsid w:val="001F2294"/>
    <w:rsid w:val="001F402B"/>
    <w:rsid w:val="001F7FE5"/>
    <w:rsid w:val="002057E0"/>
    <w:rsid w:val="0021220A"/>
    <w:rsid w:val="0021600C"/>
    <w:rsid w:val="0022047F"/>
    <w:rsid w:val="00220AF5"/>
    <w:rsid w:val="0022195D"/>
    <w:rsid w:val="002250AF"/>
    <w:rsid w:val="00227776"/>
    <w:rsid w:val="00230139"/>
    <w:rsid w:val="0023425E"/>
    <w:rsid w:val="00235FA7"/>
    <w:rsid w:val="002407CD"/>
    <w:rsid w:val="00240CFA"/>
    <w:rsid w:val="002448A7"/>
    <w:rsid w:val="00244DA1"/>
    <w:rsid w:val="00265A3A"/>
    <w:rsid w:val="00271D03"/>
    <w:rsid w:val="00271D87"/>
    <w:rsid w:val="00277023"/>
    <w:rsid w:val="00277758"/>
    <w:rsid w:val="00283AAF"/>
    <w:rsid w:val="00287F38"/>
    <w:rsid w:val="00293D77"/>
    <w:rsid w:val="0029437E"/>
    <w:rsid w:val="00294818"/>
    <w:rsid w:val="002A0B89"/>
    <w:rsid w:val="002A72EE"/>
    <w:rsid w:val="002A75F5"/>
    <w:rsid w:val="002A7DC2"/>
    <w:rsid w:val="002B07A1"/>
    <w:rsid w:val="002B1FAE"/>
    <w:rsid w:val="002B3323"/>
    <w:rsid w:val="002B4203"/>
    <w:rsid w:val="002B4F85"/>
    <w:rsid w:val="002B5C93"/>
    <w:rsid w:val="002E2B8D"/>
    <w:rsid w:val="002F0B95"/>
    <w:rsid w:val="002F72ED"/>
    <w:rsid w:val="003008A0"/>
    <w:rsid w:val="00303235"/>
    <w:rsid w:val="00304DC8"/>
    <w:rsid w:val="00306A41"/>
    <w:rsid w:val="00306D6E"/>
    <w:rsid w:val="00310067"/>
    <w:rsid w:val="00312660"/>
    <w:rsid w:val="00313EE7"/>
    <w:rsid w:val="0031706B"/>
    <w:rsid w:val="003172F5"/>
    <w:rsid w:val="00326FFB"/>
    <w:rsid w:val="00330892"/>
    <w:rsid w:val="00332DB8"/>
    <w:rsid w:val="003342AF"/>
    <w:rsid w:val="003363B8"/>
    <w:rsid w:val="00337033"/>
    <w:rsid w:val="003423C7"/>
    <w:rsid w:val="00343386"/>
    <w:rsid w:val="00343D5F"/>
    <w:rsid w:val="0034442E"/>
    <w:rsid w:val="003448F7"/>
    <w:rsid w:val="00354FB1"/>
    <w:rsid w:val="00356672"/>
    <w:rsid w:val="00361970"/>
    <w:rsid w:val="00362794"/>
    <w:rsid w:val="00367782"/>
    <w:rsid w:val="00370331"/>
    <w:rsid w:val="003703A4"/>
    <w:rsid w:val="003717AF"/>
    <w:rsid w:val="003732FD"/>
    <w:rsid w:val="00374F71"/>
    <w:rsid w:val="00384DFB"/>
    <w:rsid w:val="00385A4D"/>
    <w:rsid w:val="0039122B"/>
    <w:rsid w:val="00391F9E"/>
    <w:rsid w:val="00392473"/>
    <w:rsid w:val="00392FF1"/>
    <w:rsid w:val="003B21C8"/>
    <w:rsid w:val="003B3900"/>
    <w:rsid w:val="003B3D6C"/>
    <w:rsid w:val="003B5B52"/>
    <w:rsid w:val="003C1C00"/>
    <w:rsid w:val="003C2F94"/>
    <w:rsid w:val="003C64A7"/>
    <w:rsid w:val="003C7319"/>
    <w:rsid w:val="003D12FE"/>
    <w:rsid w:val="003D43D2"/>
    <w:rsid w:val="003D788A"/>
    <w:rsid w:val="003E0820"/>
    <w:rsid w:val="003E2B81"/>
    <w:rsid w:val="003E716B"/>
    <w:rsid w:val="003F0ACB"/>
    <w:rsid w:val="003F4F80"/>
    <w:rsid w:val="003F510C"/>
    <w:rsid w:val="00400665"/>
    <w:rsid w:val="00404B36"/>
    <w:rsid w:val="00405FDE"/>
    <w:rsid w:val="00407C7A"/>
    <w:rsid w:val="00410166"/>
    <w:rsid w:val="00410BBD"/>
    <w:rsid w:val="004127AF"/>
    <w:rsid w:val="004205DE"/>
    <w:rsid w:val="00423B7D"/>
    <w:rsid w:val="00424563"/>
    <w:rsid w:val="0043010B"/>
    <w:rsid w:val="0043231C"/>
    <w:rsid w:val="00433CF9"/>
    <w:rsid w:val="00437016"/>
    <w:rsid w:val="00437774"/>
    <w:rsid w:val="0044032E"/>
    <w:rsid w:val="00442CBA"/>
    <w:rsid w:val="00444A9F"/>
    <w:rsid w:val="00450A66"/>
    <w:rsid w:val="00451766"/>
    <w:rsid w:val="0045176D"/>
    <w:rsid w:val="00452795"/>
    <w:rsid w:val="0045465C"/>
    <w:rsid w:val="00454C9C"/>
    <w:rsid w:val="00455374"/>
    <w:rsid w:val="004601D7"/>
    <w:rsid w:val="00461532"/>
    <w:rsid w:val="004709FC"/>
    <w:rsid w:val="004713A4"/>
    <w:rsid w:val="004833D5"/>
    <w:rsid w:val="00484A56"/>
    <w:rsid w:val="00485D3D"/>
    <w:rsid w:val="0049583B"/>
    <w:rsid w:val="00496E40"/>
    <w:rsid w:val="004A0CC4"/>
    <w:rsid w:val="004A59F2"/>
    <w:rsid w:val="004A5E14"/>
    <w:rsid w:val="004A6A89"/>
    <w:rsid w:val="004A6EE0"/>
    <w:rsid w:val="004B3CFD"/>
    <w:rsid w:val="004B4463"/>
    <w:rsid w:val="004B4D0B"/>
    <w:rsid w:val="004C1DDF"/>
    <w:rsid w:val="004D4F3E"/>
    <w:rsid w:val="004D5C3F"/>
    <w:rsid w:val="004E49C1"/>
    <w:rsid w:val="004E6280"/>
    <w:rsid w:val="004E6AEA"/>
    <w:rsid w:val="004F1838"/>
    <w:rsid w:val="004F71B4"/>
    <w:rsid w:val="0050236E"/>
    <w:rsid w:val="005032FA"/>
    <w:rsid w:val="00510C7D"/>
    <w:rsid w:val="005119E5"/>
    <w:rsid w:val="00512AF5"/>
    <w:rsid w:val="00514C1C"/>
    <w:rsid w:val="00523FB3"/>
    <w:rsid w:val="00524D68"/>
    <w:rsid w:val="0052515E"/>
    <w:rsid w:val="0052626A"/>
    <w:rsid w:val="00530922"/>
    <w:rsid w:val="00534DB8"/>
    <w:rsid w:val="005409C6"/>
    <w:rsid w:val="005414A4"/>
    <w:rsid w:val="00541800"/>
    <w:rsid w:val="005419EC"/>
    <w:rsid w:val="00544B7D"/>
    <w:rsid w:val="00546E4E"/>
    <w:rsid w:val="005543E9"/>
    <w:rsid w:val="00554C1A"/>
    <w:rsid w:val="00555452"/>
    <w:rsid w:val="00555C0A"/>
    <w:rsid w:val="00557D17"/>
    <w:rsid w:val="0056061F"/>
    <w:rsid w:val="00561A96"/>
    <w:rsid w:val="00561CF0"/>
    <w:rsid w:val="0056268D"/>
    <w:rsid w:val="00562C67"/>
    <w:rsid w:val="00567694"/>
    <w:rsid w:val="00573D59"/>
    <w:rsid w:val="005744C6"/>
    <w:rsid w:val="00584C5C"/>
    <w:rsid w:val="00585221"/>
    <w:rsid w:val="005914DD"/>
    <w:rsid w:val="005924F5"/>
    <w:rsid w:val="005945F6"/>
    <w:rsid w:val="005A027C"/>
    <w:rsid w:val="005A20E8"/>
    <w:rsid w:val="005A360E"/>
    <w:rsid w:val="005A4EFB"/>
    <w:rsid w:val="005A5502"/>
    <w:rsid w:val="005B0BB8"/>
    <w:rsid w:val="005B117D"/>
    <w:rsid w:val="005B1417"/>
    <w:rsid w:val="005B3F1F"/>
    <w:rsid w:val="005B48A0"/>
    <w:rsid w:val="005C4C99"/>
    <w:rsid w:val="005C4F52"/>
    <w:rsid w:val="005D3072"/>
    <w:rsid w:val="005D327D"/>
    <w:rsid w:val="005D346E"/>
    <w:rsid w:val="005D3640"/>
    <w:rsid w:val="005D43FC"/>
    <w:rsid w:val="005D4B66"/>
    <w:rsid w:val="005E006B"/>
    <w:rsid w:val="005E1305"/>
    <w:rsid w:val="005E1744"/>
    <w:rsid w:val="005E1A8A"/>
    <w:rsid w:val="005E5E4C"/>
    <w:rsid w:val="005F1806"/>
    <w:rsid w:val="005F1A8B"/>
    <w:rsid w:val="005F2FE5"/>
    <w:rsid w:val="005F3286"/>
    <w:rsid w:val="005F4CB6"/>
    <w:rsid w:val="005F781B"/>
    <w:rsid w:val="0060148C"/>
    <w:rsid w:val="00606034"/>
    <w:rsid w:val="006112D8"/>
    <w:rsid w:val="006150EA"/>
    <w:rsid w:val="006173B6"/>
    <w:rsid w:val="00625993"/>
    <w:rsid w:val="00626397"/>
    <w:rsid w:val="00626BBC"/>
    <w:rsid w:val="00627E68"/>
    <w:rsid w:val="00627F51"/>
    <w:rsid w:val="006335A0"/>
    <w:rsid w:val="00634FC0"/>
    <w:rsid w:val="00635BB0"/>
    <w:rsid w:val="006368AA"/>
    <w:rsid w:val="00636E0D"/>
    <w:rsid w:val="00637965"/>
    <w:rsid w:val="006414E0"/>
    <w:rsid w:val="00641672"/>
    <w:rsid w:val="0064323A"/>
    <w:rsid w:val="006439C4"/>
    <w:rsid w:val="0065158A"/>
    <w:rsid w:val="006530B6"/>
    <w:rsid w:val="006534E7"/>
    <w:rsid w:val="006558E2"/>
    <w:rsid w:val="006568FD"/>
    <w:rsid w:val="00663313"/>
    <w:rsid w:val="00671764"/>
    <w:rsid w:val="006741A0"/>
    <w:rsid w:val="006746F8"/>
    <w:rsid w:val="0067485B"/>
    <w:rsid w:val="00675292"/>
    <w:rsid w:val="00675A6F"/>
    <w:rsid w:val="00681EF2"/>
    <w:rsid w:val="00682C0D"/>
    <w:rsid w:val="006839D0"/>
    <w:rsid w:val="006862BA"/>
    <w:rsid w:val="006864AE"/>
    <w:rsid w:val="00686595"/>
    <w:rsid w:val="006918DC"/>
    <w:rsid w:val="0069258C"/>
    <w:rsid w:val="0069518B"/>
    <w:rsid w:val="00696FA8"/>
    <w:rsid w:val="006A0C2B"/>
    <w:rsid w:val="006A2ADD"/>
    <w:rsid w:val="006A7645"/>
    <w:rsid w:val="006B61A0"/>
    <w:rsid w:val="006C0579"/>
    <w:rsid w:val="006C09D3"/>
    <w:rsid w:val="006C131F"/>
    <w:rsid w:val="006C184D"/>
    <w:rsid w:val="006C24A6"/>
    <w:rsid w:val="006C345E"/>
    <w:rsid w:val="006C383B"/>
    <w:rsid w:val="006C3F93"/>
    <w:rsid w:val="006C60C9"/>
    <w:rsid w:val="006D3442"/>
    <w:rsid w:val="006D62B9"/>
    <w:rsid w:val="006E4059"/>
    <w:rsid w:val="006E4E62"/>
    <w:rsid w:val="006E612E"/>
    <w:rsid w:val="006E7C13"/>
    <w:rsid w:val="006F0B6C"/>
    <w:rsid w:val="006F4531"/>
    <w:rsid w:val="006F76E8"/>
    <w:rsid w:val="00700232"/>
    <w:rsid w:val="00700EB5"/>
    <w:rsid w:val="0070471F"/>
    <w:rsid w:val="007116E7"/>
    <w:rsid w:val="007123EF"/>
    <w:rsid w:val="007218B4"/>
    <w:rsid w:val="00726A69"/>
    <w:rsid w:val="00730179"/>
    <w:rsid w:val="00731441"/>
    <w:rsid w:val="0073274F"/>
    <w:rsid w:val="00733838"/>
    <w:rsid w:val="007356D1"/>
    <w:rsid w:val="00736F80"/>
    <w:rsid w:val="00742FF6"/>
    <w:rsid w:val="00743AD9"/>
    <w:rsid w:val="00746CF2"/>
    <w:rsid w:val="0075407C"/>
    <w:rsid w:val="007675E7"/>
    <w:rsid w:val="00767A6F"/>
    <w:rsid w:val="00770A49"/>
    <w:rsid w:val="00777690"/>
    <w:rsid w:val="00780490"/>
    <w:rsid w:val="007809DD"/>
    <w:rsid w:val="00781538"/>
    <w:rsid w:val="007843D6"/>
    <w:rsid w:val="0078616D"/>
    <w:rsid w:val="00786644"/>
    <w:rsid w:val="007873F2"/>
    <w:rsid w:val="00795AD1"/>
    <w:rsid w:val="00796DE8"/>
    <w:rsid w:val="007A112A"/>
    <w:rsid w:val="007A6451"/>
    <w:rsid w:val="007A7623"/>
    <w:rsid w:val="007B0495"/>
    <w:rsid w:val="007B1668"/>
    <w:rsid w:val="007B5EC2"/>
    <w:rsid w:val="007C0B1E"/>
    <w:rsid w:val="007C4B97"/>
    <w:rsid w:val="007C6FB4"/>
    <w:rsid w:val="007D4820"/>
    <w:rsid w:val="007D5C56"/>
    <w:rsid w:val="007E17AF"/>
    <w:rsid w:val="007E3193"/>
    <w:rsid w:val="007E77C6"/>
    <w:rsid w:val="007F1674"/>
    <w:rsid w:val="00800AD4"/>
    <w:rsid w:val="008072BB"/>
    <w:rsid w:val="008102C2"/>
    <w:rsid w:val="0081039D"/>
    <w:rsid w:val="0081121F"/>
    <w:rsid w:val="0081668C"/>
    <w:rsid w:val="008202CE"/>
    <w:rsid w:val="008243E9"/>
    <w:rsid w:val="008247DE"/>
    <w:rsid w:val="008273D2"/>
    <w:rsid w:val="00835398"/>
    <w:rsid w:val="00835912"/>
    <w:rsid w:val="00841B4B"/>
    <w:rsid w:val="00844607"/>
    <w:rsid w:val="008460E8"/>
    <w:rsid w:val="008504C6"/>
    <w:rsid w:val="00852297"/>
    <w:rsid w:val="008527CA"/>
    <w:rsid w:val="00852B18"/>
    <w:rsid w:val="00853E75"/>
    <w:rsid w:val="00854075"/>
    <w:rsid w:val="0085491A"/>
    <w:rsid w:val="00855B52"/>
    <w:rsid w:val="00857059"/>
    <w:rsid w:val="008576DA"/>
    <w:rsid w:val="00862B0D"/>
    <w:rsid w:val="00863816"/>
    <w:rsid w:val="00865B8F"/>
    <w:rsid w:val="00867126"/>
    <w:rsid w:val="00867681"/>
    <w:rsid w:val="00867AC4"/>
    <w:rsid w:val="00870479"/>
    <w:rsid w:val="00873A07"/>
    <w:rsid w:val="00880FB3"/>
    <w:rsid w:val="008815C0"/>
    <w:rsid w:val="0088274D"/>
    <w:rsid w:val="008850AC"/>
    <w:rsid w:val="008853A9"/>
    <w:rsid w:val="00886ACA"/>
    <w:rsid w:val="0089459C"/>
    <w:rsid w:val="00894AD3"/>
    <w:rsid w:val="00895018"/>
    <w:rsid w:val="008A6070"/>
    <w:rsid w:val="008B41DD"/>
    <w:rsid w:val="008B5564"/>
    <w:rsid w:val="008B7828"/>
    <w:rsid w:val="008C2378"/>
    <w:rsid w:val="008C53A8"/>
    <w:rsid w:val="008C63E8"/>
    <w:rsid w:val="008C66C0"/>
    <w:rsid w:val="008C760A"/>
    <w:rsid w:val="008D04E8"/>
    <w:rsid w:val="008D47C9"/>
    <w:rsid w:val="008D77B6"/>
    <w:rsid w:val="008E3190"/>
    <w:rsid w:val="008E50D7"/>
    <w:rsid w:val="008F1D50"/>
    <w:rsid w:val="008F1F36"/>
    <w:rsid w:val="008F2D49"/>
    <w:rsid w:val="008F3770"/>
    <w:rsid w:val="00900B64"/>
    <w:rsid w:val="009026BC"/>
    <w:rsid w:val="0090355A"/>
    <w:rsid w:val="00904D32"/>
    <w:rsid w:val="0090527A"/>
    <w:rsid w:val="00906BFE"/>
    <w:rsid w:val="00910E52"/>
    <w:rsid w:val="00913BAD"/>
    <w:rsid w:val="0091696C"/>
    <w:rsid w:val="00920EAC"/>
    <w:rsid w:val="00922B79"/>
    <w:rsid w:val="009232C9"/>
    <w:rsid w:val="009246E3"/>
    <w:rsid w:val="00925BF9"/>
    <w:rsid w:val="009306BF"/>
    <w:rsid w:val="00930AD5"/>
    <w:rsid w:val="009313D3"/>
    <w:rsid w:val="00932991"/>
    <w:rsid w:val="00933D4F"/>
    <w:rsid w:val="00936CA4"/>
    <w:rsid w:val="00937034"/>
    <w:rsid w:val="00937287"/>
    <w:rsid w:val="00942B6B"/>
    <w:rsid w:val="00946F3F"/>
    <w:rsid w:val="009535A3"/>
    <w:rsid w:val="009543B3"/>
    <w:rsid w:val="00956E04"/>
    <w:rsid w:val="009578CD"/>
    <w:rsid w:val="00961328"/>
    <w:rsid w:val="009659E2"/>
    <w:rsid w:val="00965A2C"/>
    <w:rsid w:val="0096743C"/>
    <w:rsid w:val="00970B87"/>
    <w:rsid w:val="00971632"/>
    <w:rsid w:val="00973020"/>
    <w:rsid w:val="0098093D"/>
    <w:rsid w:val="00983E98"/>
    <w:rsid w:val="00984856"/>
    <w:rsid w:val="00991E99"/>
    <w:rsid w:val="0099529E"/>
    <w:rsid w:val="00996ADC"/>
    <w:rsid w:val="009A0BB1"/>
    <w:rsid w:val="009A3C7E"/>
    <w:rsid w:val="009B3485"/>
    <w:rsid w:val="009B3A0D"/>
    <w:rsid w:val="009B672E"/>
    <w:rsid w:val="009C40D9"/>
    <w:rsid w:val="009C4372"/>
    <w:rsid w:val="009C59D6"/>
    <w:rsid w:val="009D69BC"/>
    <w:rsid w:val="009D7A2B"/>
    <w:rsid w:val="009E5D53"/>
    <w:rsid w:val="009E788E"/>
    <w:rsid w:val="009F142E"/>
    <w:rsid w:val="009F19CE"/>
    <w:rsid w:val="009F2CAF"/>
    <w:rsid w:val="009F2D20"/>
    <w:rsid w:val="009F3EB5"/>
    <w:rsid w:val="009F4934"/>
    <w:rsid w:val="00A00D87"/>
    <w:rsid w:val="00A021F1"/>
    <w:rsid w:val="00A0257B"/>
    <w:rsid w:val="00A1603D"/>
    <w:rsid w:val="00A17837"/>
    <w:rsid w:val="00A2033F"/>
    <w:rsid w:val="00A22037"/>
    <w:rsid w:val="00A26133"/>
    <w:rsid w:val="00A268CB"/>
    <w:rsid w:val="00A2747D"/>
    <w:rsid w:val="00A3491E"/>
    <w:rsid w:val="00A373C2"/>
    <w:rsid w:val="00A413A7"/>
    <w:rsid w:val="00A41DEF"/>
    <w:rsid w:val="00A4537A"/>
    <w:rsid w:val="00A45C3E"/>
    <w:rsid w:val="00A50B91"/>
    <w:rsid w:val="00A521F0"/>
    <w:rsid w:val="00A52915"/>
    <w:rsid w:val="00A56370"/>
    <w:rsid w:val="00A64ABF"/>
    <w:rsid w:val="00A717E4"/>
    <w:rsid w:val="00A7231E"/>
    <w:rsid w:val="00A75965"/>
    <w:rsid w:val="00A75CEC"/>
    <w:rsid w:val="00A771BB"/>
    <w:rsid w:val="00A802B4"/>
    <w:rsid w:val="00A83EDE"/>
    <w:rsid w:val="00A8664C"/>
    <w:rsid w:val="00A93533"/>
    <w:rsid w:val="00A9591A"/>
    <w:rsid w:val="00A96089"/>
    <w:rsid w:val="00A97F2E"/>
    <w:rsid w:val="00AA03D2"/>
    <w:rsid w:val="00AA1317"/>
    <w:rsid w:val="00AA2EE1"/>
    <w:rsid w:val="00AA3BAC"/>
    <w:rsid w:val="00AA456D"/>
    <w:rsid w:val="00AB12C6"/>
    <w:rsid w:val="00AB3D45"/>
    <w:rsid w:val="00AB4EF0"/>
    <w:rsid w:val="00AB6859"/>
    <w:rsid w:val="00AB7560"/>
    <w:rsid w:val="00AB7C1A"/>
    <w:rsid w:val="00AC1A56"/>
    <w:rsid w:val="00AC3149"/>
    <w:rsid w:val="00AC4601"/>
    <w:rsid w:val="00AC578F"/>
    <w:rsid w:val="00AC6238"/>
    <w:rsid w:val="00AC6CE9"/>
    <w:rsid w:val="00AD2A48"/>
    <w:rsid w:val="00AD32F0"/>
    <w:rsid w:val="00AD3B31"/>
    <w:rsid w:val="00AD5032"/>
    <w:rsid w:val="00AD550B"/>
    <w:rsid w:val="00AD772B"/>
    <w:rsid w:val="00AE32E5"/>
    <w:rsid w:val="00AE75DE"/>
    <w:rsid w:val="00AE76DA"/>
    <w:rsid w:val="00AF0F68"/>
    <w:rsid w:val="00AF30A2"/>
    <w:rsid w:val="00AF5F03"/>
    <w:rsid w:val="00B0485A"/>
    <w:rsid w:val="00B04C85"/>
    <w:rsid w:val="00B05309"/>
    <w:rsid w:val="00B05A4B"/>
    <w:rsid w:val="00B06910"/>
    <w:rsid w:val="00B109C6"/>
    <w:rsid w:val="00B154A8"/>
    <w:rsid w:val="00B2563E"/>
    <w:rsid w:val="00B2627A"/>
    <w:rsid w:val="00B311D6"/>
    <w:rsid w:val="00B3410E"/>
    <w:rsid w:val="00B34D31"/>
    <w:rsid w:val="00B375B7"/>
    <w:rsid w:val="00B440AD"/>
    <w:rsid w:val="00B50FC8"/>
    <w:rsid w:val="00B535F3"/>
    <w:rsid w:val="00B542A5"/>
    <w:rsid w:val="00B5535F"/>
    <w:rsid w:val="00B56185"/>
    <w:rsid w:val="00B641D9"/>
    <w:rsid w:val="00B642C5"/>
    <w:rsid w:val="00B64987"/>
    <w:rsid w:val="00B661C9"/>
    <w:rsid w:val="00B6651C"/>
    <w:rsid w:val="00B7155C"/>
    <w:rsid w:val="00B80847"/>
    <w:rsid w:val="00B83F1A"/>
    <w:rsid w:val="00B9000C"/>
    <w:rsid w:val="00B92212"/>
    <w:rsid w:val="00B93ADF"/>
    <w:rsid w:val="00B95894"/>
    <w:rsid w:val="00B966A1"/>
    <w:rsid w:val="00BA4309"/>
    <w:rsid w:val="00BA5AD2"/>
    <w:rsid w:val="00BA6512"/>
    <w:rsid w:val="00BB4555"/>
    <w:rsid w:val="00BC03BB"/>
    <w:rsid w:val="00BC05E1"/>
    <w:rsid w:val="00BC12B9"/>
    <w:rsid w:val="00BC13EC"/>
    <w:rsid w:val="00BC464D"/>
    <w:rsid w:val="00BC4D96"/>
    <w:rsid w:val="00BC5FE9"/>
    <w:rsid w:val="00BC6B41"/>
    <w:rsid w:val="00BD18EB"/>
    <w:rsid w:val="00BD1BAA"/>
    <w:rsid w:val="00BD7C5C"/>
    <w:rsid w:val="00BE2680"/>
    <w:rsid w:val="00BE7418"/>
    <w:rsid w:val="00BE7807"/>
    <w:rsid w:val="00BF039B"/>
    <w:rsid w:val="00BF1EF2"/>
    <w:rsid w:val="00BF5708"/>
    <w:rsid w:val="00C027A3"/>
    <w:rsid w:val="00C06BF0"/>
    <w:rsid w:val="00C10534"/>
    <w:rsid w:val="00C10741"/>
    <w:rsid w:val="00C10BA6"/>
    <w:rsid w:val="00C11F67"/>
    <w:rsid w:val="00C148F0"/>
    <w:rsid w:val="00C16BAA"/>
    <w:rsid w:val="00C2030C"/>
    <w:rsid w:val="00C203E0"/>
    <w:rsid w:val="00C20A94"/>
    <w:rsid w:val="00C23F3F"/>
    <w:rsid w:val="00C26D40"/>
    <w:rsid w:val="00C27DF6"/>
    <w:rsid w:val="00C27EBB"/>
    <w:rsid w:val="00C3327C"/>
    <w:rsid w:val="00C339D1"/>
    <w:rsid w:val="00C40D49"/>
    <w:rsid w:val="00C42A60"/>
    <w:rsid w:val="00C43D96"/>
    <w:rsid w:val="00C46293"/>
    <w:rsid w:val="00C46D17"/>
    <w:rsid w:val="00C56373"/>
    <w:rsid w:val="00C62757"/>
    <w:rsid w:val="00C63DC0"/>
    <w:rsid w:val="00C67F32"/>
    <w:rsid w:val="00C71145"/>
    <w:rsid w:val="00C74E7C"/>
    <w:rsid w:val="00C83513"/>
    <w:rsid w:val="00C835A3"/>
    <w:rsid w:val="00C83CBF"/>
    <w:rsid w:val="00C840AF"/>
    <w:rsid w:val="00C87146"/>
    <w:rsid w:val="00C90D18"/>
    <w:rsid w:val="00C93CD5"/>
    <w:rsid w:val="00C96AE1"/>
    <w:rsid w:val="00CA3BC7"/>
    <w:rsid w:val="00CA45C2"/>
    <w:rsid w:val="00CA5F31"/>
    <w:rsid w:val="00CB3493"/>
    <w:rsid w:val="00CC2530"/>
    <w:rsid w:val="00CC6EBA"/>
    <w:rsid w:val="00CD14B0"/>
    <w:rsid w:val="00CD1BA3"/>
    <w:rsid w:val="00CD4086"/>
    <w:rsid w:val="00CD4B61"/>
    <w:rsid w:val="00CD572D"/>
    <w:rsid w:val="00CD5989"/>
    <w:rsid w:val="00CD7FA8"/>
    <w:rsid w:val="00CE099E"/>
    <w:rsid w:val="00CE14AF"/>
    <w:rsid w:val="00CE25CD"/>
    <w:rsid w:val="00CE57D1"/>
    <w:rsid w:val="00CF0F2E"/>
    <w:rsid w:val="00D01F01"/>
    <w:rsid w:val="00D07CE6"/>
    <w:rsid w:val="00D10AD0"/>
    <w:rsid w:val="00D21138"/>
    <w:rsid w:val="00D21864"/>
    <w:rsid w:val="00D244CB"/>
    <w:rsid w:val="00D250F5"/>
    <w:rsid w:val="00D25166"/>
    <w:rsid w:val="00D26443"/>
    <w:rsid w:val="00D3357C"/>
    <w:rsid w:val="00D338ED"/>
    <w:rsid w:val="00D379B4"/>
    <w:rsid w:val="00D418E5"/>
    <w:rsid w:val="00D43475"/>
    <w:rsid w:val="00D4516F"/>
    <w:rsid w:val="00D526A2"/>
    <w:rsid w:val="00D54C2D"/>
    <w:rsid w:val="00D5696C"/>
    <w:rsid w:val="00D629AE"/>
    <w:rsid w:val="00D6517A"/>
    <w:rsid w:val="00D65838"/>
    <w:rsid w:val="00D73511"/>
    <w:rsid w:val="00D7412E"/>
    <w:rsid w:val="00D757F8"/>
    <w:rsid w:val="00D84267"/>
    <w:rsid w:val="00D87E8E"/>
    <w:rsid w:val="00D91EAB"/>
    <w:rsid w:val="00D9243C"/>
    <w:rsid w:val="00D93A80"/>
    <w:rsid w:val="00D9458D"/>
    <w:rsid w:val="00D95B89"/>
    <w:rsid w:val="00D9744B"/>
    <w:rsid w:val="00DA1B38"/>
    <w:rsid w:val="00DB014F"/>
    <w:rsid w:val="00DB201F"/>
    <w:rsid w:val="00DC10BC"/>
    <w:rsid w:val="00DC37AC"/>
    <w:rsid w:val="00DC68A6"/>
    <w:rsid w:val="00DD0029"/>
    <w:rsid w:val="00DD08D7"/>
    <w:rsid w:val="00DD3E19"/>
    <w:rsid w:val="00DD6E0B"/>
    <w:rsid w:val="00DD710C"/>
    <w:rsid w:val="00DD71B1"/>
    <w:rsid w:val="00DE63E0"/>
    <w:rsid w:val="00DE7B43"/>
    <w:rsid w:val="00DF59FD"/>
    <w:rsid w:val="00E00E62"/>
    <w:rsid w:val="00E032FD"/>
    <w:rsid w:val="00E1443A"/>
    <w:rsid w:val="00E14842"/>
    <w:rsid w:val="00E153CF"/>
    <w:rsid w:val="00E166E2"/>
    <w:rsid w:val="00E2112B"/>
    <w:rsid w:val="00E2472C"/>
    <w:rsid w:val="00E30673"/>
    <w:rsid w:val="00E307EB"/>
    <w:rsid w:val="00E35746"/>
    <w:rsid w:val="00E412A6"/>
    <w:rsid w:val="00E45B9B"/>
    <w:rsid w:val="00E50B5D"/>
    <w:rsid w:val="00E51388"/>
    <w:rsid w:val="00E523B9"/>
    <w:rsid w:val="00E52638"/>
    <w:rsid w:val="00E52C78"/>
    <w:rsid w:val="00E544DD"/>
    <w:rsid w:val="00E61B32"/>
    <w:rsid w:val="00E6225E"/>
    <w:rsid w:val="00E6246B"/>
    <w:rsid w:val="00E626E9"/>
    <w:rsid w:val="00E63EF5"/>
    <w:rsid w:val="00E67122"/>
    <w:rsid w:val="00E718C2"/>
    <w:rsid w:val="00E72F48"/>
    <w:rsid w:val="00E73B6C"/>
    <w:rsid w:val="00E73DD8"/>
    <w:rsid w:val="00E75154"/>
    <w:rsid w:val="00E838C6"/>
    <w:rsid w:val="00E838D1"/>
    <w:rsid w:val="00E86EC7"/>
    <w:rsid w:val="00E9002B"/>
    <w:rsid w:val="00E93022"/>
    <w:rsid w:val="00EA0819"/>
    <w:rsid w:val="00EB1E77"/>
    <w:rsid w:val="00EB667C"/>
    <w:rsid w:val="00EB7101"/>
    <w:rsid w:val="00EC279D"/>
    <w:rsid w:val="00EC3714"/>
    <w:rsid w:val="00EC575F"/>
    <w:rsid w:val="00ED0280"/>
    <w:rsid w:val="00ED31A7"/>
    <w:rsid w:val="00ED4E33"/>
    <w:rsid w:val="00EE2935"/>
    <w:rsid w:val="00EE31A1"/>
    <w:rsid w:val="00EE4835"/>
    <w:rsid w:val="00EE541C"/>
    <w:rsid w:val="00EE6886"/>
    <w:rsid w:val="00EE76A0"/>
    <w:rsid w:val="00EF176E"/>
    <w:rsid w:val="00EF5B2E"/>
    <w:rsid w:val="00EF605B"/>
    <w:rsid w:val="00EF7FA2"/>
    <w:rsid w:val="00F06424"/>
    <w:rsid w:val="00F11C83"/>
    <w:rsid w:val="00F175CF"/>
    <w:rsid w:val="00F17A44"/>
    <w:rsid w:val="00F17C83"/>
    <w:rsid w:val="00F25AC9"/>
    <w:rsid w:val="00F26508"/>
    <w:rsid w:val="00F31474"/>
    <w:rsid w:val="00F34E7A"/>
    <w:rsid w:val="00F35353"/>
    <w:rsid w:val="00F35EE2"/>
    <w:rsid w:val="00F36921"/>
    <w:rsid w:val="00F441B3"/>
    <w:rsid w:val="00F44CE7"/>
    <w:rsid w:val="00F45009"/>
    <w:rsid w:val="00F47534"/>
    <w:rsid w:val="00F5225F"/>
    <w:rsid w:val="00F55AE3"/>
    <w:rsid w:val="00F57042"/>
    <w:rsid w:val="00F6335C"/>
    <w:rsid w:val="00F66EA1"/>
    <w:rsid w:val="00F67FF7"/>
    <w:rsid w:val="00F755BC"/>
    <w:rsid w:val="00F942B9"/>
    <w:rsid w:val="00F96129"/>
    <w:rsid w:val="00F978CD"/>
    <w:rsid w:val="00FA0D59"/>
    <w:rsid w:val="00FA27F1"/>
    <w:rsid w:val="00FA2A78"/>
    <w:rsid w:val="00FA5C68"/>
    <w:rsid w:val="00FA5EFA"/>
    <w:rsid w:val="00FB078F"/>
    <w:rsid w:val="00FC064B"/>
    <w:rsid w:val="00FC08CA"/>
    <w:rsid w:val="00FC2E79"/>
    <w:rsid w:val="00FC425C"/>
    <w:rsid w:val="00FD2486"/>
    <w:rsid w:val="00FD2AE1"/>
    <w:rsid w:val="00FD366E"/>
    <w:rsid w:val="00FE375C"/>
    <w:rsid w:val="00FE6F60"/>
    <w:rsid w:val="00FE7D1E"/>
    <w:rsid w:val="00FE7FA2"/>
    <w:rsid w:val="00FF07A7"/>
    <w:rsid w:val="00FF07F5"/>
    <w:rsid w:val="00FF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F1235"/>
  <w14:defaultImageDpi w14:val="330"/>
  <w15:docId w15:val="{3254DD3A-D635-49F9-82F8-0B96EE15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szCs w:val="20"/>
    </w:rPr>
  </w:style>
  <w:style w:type="paragraph" w:styleId="Heading1">
    <w:name w:val="heading 1"/>
    <w:basedOn w:val="Normal"/>
    <w:next w:val="Normal"/>
    <w:link w:val="Heading1Char"/>
    <w:uiPriority w:val="9"/>
    <w:qFormat/>
    <w:rsid w:val="006C3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rsid w:val="00A268CB"/>
    <w:pPr>
      <w:widowControl w:val="0"/>
      <w:autoSpaceDE w:val="0"/>
      <w:autoSpaceDN w:val="0"/>
      <w:ind w:left="552" w:hanging="432"/>
      <w:outlineLvl w:val="3"/>
    </w:pPr>
    <w:rPr>
      <w:rFonts w:ascii="Arial" w:eastAsia="Arial" w:hAnsi="Arial" w:cs="Arial"/>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05"/>
    <w:pPr>
      <w:ind w:left="720"/>
      <w:contextualSpacing/>
    </w:pPr>
  </w:style>
  <w:style w:type="character" w:styleId="Hyperlink">
    <w:name w:val="Hyperlink"/>
    <w:basedOn w:val="DefaultParagraphFont"/>
    <w:uiPriority w:val="99"/>
    <w:unhideWhenUsed/>
    <w:rsid w:val="00433CF9"/>
    <w:rPr>
      <w:color w:val="0000FF" w:themeColor="hyperlink"/>
      <w:u w:val="single"/>
    </w:rPr>
  </w:style>
  <w:style w:type="paragraph" w:styleId="BalloonText">
    <w:name w:val="Balloon Text"/>
    <w:basedOn w:val="Normal"/>
    <w:link w:val="BalloonTextChar"/>
    <w:uiPriority w:val="99"/>
    <w:semiHidden/>
    <w:unhideWhenUsed/>
    <w:rsid w:val="00696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FA8"/>
    <w:rPr>
      <w:rFonts w:ascii="Lucida Grande" w:eastAsia="Times New Roman" w:hAnsi="Lucida Grande" w:cs="Lucida Grande"/>
      <w:sz w:val="18"/>
      <w:szCs w:val="18"/>
    </w:rPr>
  </w:style>
  <w:style w:type="paragraph" w:styleId="Header">
    <w:name w:val="header"/>
    <w:basedOn w:val="Normal"/>
    <w:link w:val="HeaderChar"/>
    <w:uiPriority w:val="99"/>
    <w:unhideWhenUsed/>
    <w:rsid w:val="00742FF6"/>
    <w:pPr>
      <w:tabs>
        <w:tab w:val="center" w:pos="4680"/>
        <w:tab w:val="right" w:pos="9360"/>
      </w:tabs>
    </w:pPr>
  </w:style>
  <w:style w:type="character" w:customStyle="1" w:styleId="HeaderChar">
    <w:name w:val="Header Char"/>
    <w:basedOn w:val="DefaultParagraphFont"/>
    <w:link w:val="Header"/>
    <w:uiPriority w:val="99"/>
    <w:rsid w:val="00742FF6"/>
    <w:rPr>
      <w:rFonts w:eastAsia="Times New Roman"/>
      <w:sz w:val="20"/>
      <w:szCs w:val="20"/>
    </w:rPr>
  </w:style>
  <w:style w:type="paragraph" w:styleId="Footer">
    <w:name w:val="footer"/>
    <w:basedOn w:val="Normal"/>
    <w:link w:val="FooterChar"/>
    <w:uiPriority w:val="99"/>
    <w:unhideWhenUsed/>
    <w:rsid w:val="00742FF6"/>
    <w:pPr>
      <w:tabs>
        <w:tab w:val="center" w:pos="4680"/>
        <w:tab w:val="right" w:pos="9360"/>
      </w:tabs>
    </w:pPr>
  </w:style>
  <w:style w:type="character" w:customStyle="1" w:styleId="FooterChar">
    <w:name w:val="Footer Char"/>
    <w:basedOn w:val="DefaultParagraphFont"/>
    <w:link w:val="Footer"/>
    <w:uiPriority w:val="99"/>
    <w:rsid w:val="00742FF6"/>
    <w:rPr>
      <w:rFonts w:eastAsia="Times New Roman"/>
      <w:sz w:val="20"/>
      <w:szCs w:val="20"/>
    </w:rPr>
  </w:style>
  <w:style w:type="character" w:customStyle="1" w:styleId="UnresolvedMention1">
    <w:name w:val="Unresolved Mention1"/>
    <w:basedOn w:val="DefaultParagraphFont"/>
    <w:uiPriority w:val="99"/>
    <w:semiHidden/>
    <w:unhideWhenUsed/>
    <w:rsid w:val="00627F51"/>
    <w:rPr>
      <w:color w:val="808080"/>
      <w:shd w:val="clear" w:color="auto" w:fill="E6E6E6"/>
    </w:rPr>
  </w:style>
  <w:style w:type="character" w:styleId="FollowedHyperlink">
    <w:name w:val="FollowedHyperlink"/>
    <w:basedOn w:val="DefaultParagraphFont"/>
    <w:uiPriority w:val="99"/>
    <w:semiHidden/>
    <w:unhideWhenUsed/>
    <w:rsid w:val="005D3072"/>
    <w:rPr>
      <w:color w:val="800080" w:themeColor="followedHyperlink"/>
      <w:u w:val="single"/>
    </w:rPr>
  </w:style>
  <w:style w:type="character" w:styleId="CommentReference">
    <w:name w:val="annotation reference"/>
    <w:basedOn w:val="DefaultParagraphFont"/>
    <w:uiPriority w:val="99"/>
    <w:semiHidden/>
    <w:unhideWhenUsed/>
    <w:rsid w:val="00D5696C"/>
    <w:rPr>
      <w:sz w:val="16"/>
      <w:szCs w:val="16"/>
    </w:rPr>
  </w:style>
  <w:style w:type="paragraph" w:styleId="CommentText">
    <w:name w:val="annotation text"/>
    <w:basedOn w:val="Normal"/>
    <w:link w:val="CommentTextChar"/>
    <w:uiPriority w:val="99"/>
    <w:unhideWhenUsed/>
    <w:rsid w:val="00D5696C"/>
  </w:style>
  <w:style w:type="character" w:customStyle="1" w:styleId="CommentTextChar">
    <w:name w:val="Comment Text Char"/>
    <w:basedOn w:val="DefaultParagraphFont"/>
    <w:link w:val="CommentText"/>
    <w:uiPriority w:val="99"/>
    <w:rsid w:val="00D5696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5696C"/>
    <w:rPr>
      <w:b/>
      <w:bCs/>
    </w:rPr>
  </w:style>
  <w:style w:type="character" w:customStyle="1" w:styleId="CommentSubjectChar">
    <w:name w:val="Comment Subject Char"/>
    <w:basedOn w:val="CommentTextChar"/>
    <w:link w:val="CommentSubject"/>
    <w:uiPriority w:val="99"/>
    <w:semiHidden/>
    <w:rsid w:val="00D5696C"/>
    <w:rPr>
      <w:rFonts w:eastAsia="Times New Roman"/>
      <w:b/>
      <w:bCs/>
      <w:sz w:val="20"/>
      <w:szCs w:val="20"/>
    </w:rPr>
  </w:style>
  <w:style w:type="character" w:styleId="UnresolvedMention">
    <w:name w:val="Unresolved Mention"/>
    <w:basedOn w:val="DefaultParagraphFont"/>
    <w:uiPriority w:val="99"/>
    <w:semiHidden/>
    <w:unhideWhenUsed/>
    <w:rsid w:val="002F0B95"/>
    <w:rPr>
      <w:color w:val="605E5C"/>
      <w:shd w:val="clear" w:color="auto" w:fill="E1DFDD"/>
    </w:rPr>
  </w:style>
  <w:style w:type="paragraph" w:styleId="Revision">
    <w:name w:val="Revision"/>
    <w:hidden/>
    <w:uiPriority w:val="99"/>
    <w:semiHidden/>
    <w:rsid w:val="00C93CD5"/>
    <w:rPr>
      <w:rFonts w:eastAsia="Times New Roman"/>
      <w:sz w:val="20"/>
      <w:szCs w:val="20"/>
    </w:rPr>
  </w:style>
  <w:style w:type="character" w:customStyle="1" w:styleId="quickformat3">
    <w:name w:val="quickformat3"/>
    <w:basedOn w:val="DefaultParagraphFont"/>
    <w:rsid w:val="001122AE"/>
  </w:style>
  <w:style w:type="character" w:styleId="IntenseReference">
    <w:name w:val="Intense Reference"/>
    <w:basedOn w:val="DefaultParagraphFont"/>
    <w:uiPriority w:val="32"/>
    <w:qFormat/>
    <w:rsid w:val="00626397"/>
    <w:rPr>
      <w:b/>
      <w:bCs/>
      <w:smallCaps/>
      <w:color w:val="4F81BD" w:themeColor="accent1"/>
      <w:spacing w:val="5"/>
    </w:rPr>
  </w:style>
  <w:style w:type="paragraph" w:styleId="Title">
    <w:name w:val="Title"/>
    <w:basedOn w:val="Normal"/>
    <w:next w:val="Normal"/>
    <w:link w:val="TitleChar"/>
    <w:uiPriority w:val="10"/>
    <w:qFormat/>
    <w:rsid w:val="006263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leChar">
    <w:name w:val="Title Char"/>
    <w:basedOn w:val="DefaultParagraphFont"/>
    <w:link w:val="Title"/>
    <w:uiPriority w:val="10"/>
    <w:rsid w:val="00626397"/>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Heading4Char">
    <w:name w:val="Heading 4 Char"/>
    <w:basedOn w:val="DefaultParagraphFont"/>
    <w:link w:val="Heading4"/>
    <w:rsid w:val="00A268CB"/>
    <w:rPr>
      <w:rFonts w:ascii="Arial" w:eastAsia="Arial" w:hAnsi="Arial" w:cs="Arial"/>
      <w:b/>
      <w:bCs/>
      <w:color w:val="auto"/>
      <w:sz w:val="20"/>
      <w:szCs w:val="20"/>
      <w:lang w:eastAsia="en-US"/>
    </w:rPr>
  </w:style>
  <w:style w:type="paragraph" w:styleId="BodyText">
    <w:name w:val="Body Text"/>
    <w:basedOn w:val="Normal"/>
    <w:link w:val="BodyTextChar"/>
    <w:uiPriority w:val="1"/>
    <w:qFormat/>
    <w:rsid w:val="00A268CB"/>
    <w:pPr>
      <w:widowControl w:val="0"/>
      <w:autoSpaceDE w:val="0"/>
      <w:autoSpaceDN w:val="0"/>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A268CB"/>
    <w:rPr>
      <w:rFonts w:ascii="Arial" w:eastAsia="Arial" w:hAnsi="Arial" w:cs="Arial"/>
      <w:color w:val="auto"/>
      <w:sz w:val="20"/>
      <w:szCs w:val="20"/>
      <w:lang w:eastAsia="en-US"/>
    </w:rPr>
  </w:style>
  <w:style w:type="paragraph" w:customStyle="1" w:styleId="SIBodyText">
    <w:name w:val="SI Body Text"/>
    <w:basedOn w:val="BodyText"/>
    <w:rsid w:val="002B1FAE"/>
    <w:pPr>
      <w:keepLines/>
      <w:widowControl/>
      <w:autoSpaceDE/>
      <w:autoSpaceDN/>
      <w:spacing w:after="120" w:line="276" w:lineRule="auto"/>
      <w:ind w:left="864"/>
    </w:pPr>
    <w:rPr>
      <w:rFonts w:eastAsiaTheme="minorEastAsia" w:cstheme="minorBidi"/>
      <w:color w:val="003366"/>
      <w:sz w:val="22"/>
      <w:szCs w:val="22"/>
    </w:rPr>
  </w:style>
  <w:style w:type="character" w:customStyle="1" w:styleId="Heading1Char">
    <w:name w:val="Heading 1 Char"/>
    <w:basedOn w:val="DefaultParagraphFont"/>
    <w:link w:val="Heading1"/>
    <w:uiPriority w:val="9"/>
    <w:rsid w:val="006C383B"/>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6C383B"/>
    <w:pPr>
      <w:pBdr>
        <w:bottom w:val="single" w:sz="4" w:space="1" w:color="auto"/>
      </w:pBdr>
      <w:spacing w:before="200" w:after="280" w:line="276" w:lineRule="auto"/>
      <w:ind w:left="1008" w:right="1152"/>
      <w:jc w:val="both"/>
    </w:pPr>
    <w:rPr>
      <w:rFonts w:asciiTheme="minorHAnsi" w:eastAsiaTheme="minorEastAsia" w:hAnsiTheme="minorHAnsi" w:cstheme="minorBidi"/>
      <w:b/>
      <w:bCs/>
      <w:i/>
      <w:iCs/>
      <w:color w:val="auto"/>
      <w:sz w:val="22"/>
      <w:szCs w:val="22"/>
      <w:lang w:eastAsia="en-US"/>
    </w:rPr>
  </w:style>
  <w:style w:type="character" w:customStyle="1" w:styleId="IntenseQuoteChar">
    <w:name w:val="Intense Quote Char"/>
    <w:basedOn w:val="DefaultParagraphFont"/>
    <w:link w:val="IntenseQuote"/>
    <w:uiPriority w:val="30"/>
    <w:rsid w:val="006C383B"/>
    <w:rPr>
      <w:rFonts w:asciiTheme="minorHAnsi" w:hAnsiTheme="minorHAnsi" w:cstheme="minorBidi"/>
      <w:b/>
      <w:bCs/>
      <w:i/>
      <w:iCs/>
      <w:color w:val="auto"/>
      <w:lang w:eastAsia="en-US"/>
    </w:rPr>
  </w:style>
  <w:style w:type="paragraph" w:styleId="PlainText">
    <w:name w:val="Plain Text"/>
    <w:basedOn w:val="Normal"/>
    <w:link w:val="PlainTextChar"/>
    <w:uiPriority w:val="99"/>
    <w:unhideWhenUsed/>
    <w:rsid w:val="006C383B"/>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6C383B"/>
    <w:rPr>
      <w:rFonts w:ascii="Calibri" w:eastAsiaTheme="minorHAnsi" w:hAnsi="Calibri" w:cstheme="minorBidi"/>
      <w:color w:val="auto"/>
      <w:szCs w:val="21"/>
      <w:lang w:eastAsia="en-US"/>
    </w:rPr>
  </w:style>
  <w:style w:type="paragraph" w:customStyle="1" w:styleId="Default">
    <w:name w:val="Default"/>
    <w:rsid w:val="00F26508"/>
    <w:pPr>
      <w:autoSpaceDE w:val="0"/>
      <w:autoSpaceDN w:val="0"/>
      <w:adjustRightInd w:val="0"/>
    </w:pPr>
    <w:rPr>
      <w:rFonts w:ascii="Calibri" w:eastAsiaTheme="minorHAnsi" w:hAnsi="Calibri" w:cs="Calibri"/>
      <w:sz w:val="24"/>
      <w:szCs w:val="24"/>
      <w:lang w:eastAsia="en-US"/>
    </w:rPr>
  </w:style>
  <w:style w:type="paragraph" w:styleId="BodyTextIndent">
    <w:name w:val="Body Text Indent"/>
    <w:basedOn w:val="Normal"/>
    <w:link w:val="BodyTextIndentChar"/>
    <w:uiPriority w:val="99"/>
    <w:unhideWhenUsed/>
    <w:rsid w:val="00BC6B41"/>
    <w:pPr>
      <w:spacing w:after="120"/>
      <w:ind w:left="360"/>
    </w:pPr>
  </w:style>
  <w:style w:type="character" w:customStyle="1" w:styleId="BodyTextIndentChar">
    <w:name w:val="Body Text Indent Char"/>
    <w:basedOn w:val="DefaultParagraphFont"/>
    <w:link w:val="BodyTextIndent"/>
    <w:uiPriority w:val="99"/>
    <w:rsid w:val="00BC6B41"/>
    <w:rPr>
      <w:rFonts w:eastAsia="Times New Roman"/>
      <w:sz w:val="20"/>
      <w:szCs w:val="20"/>
    </w:rPr>
  </w:style>
  <w:style w:type="table" w:styleId="TableGrid">
    <w:name w:val="Table Grid"/>
    <w:basedOn w:val="TableNormal"/>
    <w:uiPriority w:val="59"/>
    <w:rsid w:val="0095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327">
      <w:bodyDiv w:val="1"/>
      <w:marLeft w:val="0"/>
      <w:marRight w:val="0"/>
      <w:marTop w:val="0"/>
      <w:marBottom w:val="0"/>
      <w:divBdr>
        <w:top w:val="none" w:sz="0" w:space="0" w:color="auto"/>
        <w:left w:val="none" w:sz="0" w:space="0" w:color="auto"/>
        <w:bottom w:val="none" w:sz="0" w:space="0" w:color="auto"/>
        <w:right w:val="none" w:sz="0" w:space="0" w:color="auto"/>
      </w:divBdr>
    </w:div>
    <w:div w:id="282226451">
      <w:bodyDiv w:val="1"/>
      <w:marLeft w:val="0"/>
      <w:marRight w:val="0"/>
      <w:marTop w:val="0"/>
      <w:marBottom w:val="0"/>
      <w:divBdr>
        <w:top w:val="none" w:sz="0" w:space="0" w:color="auto"/>
        <w:left w:val="none" w:sz="0" w:space="0" w:color="auto"/>
        <w:bottom w:val="none" w:sz="0" w:space="0" w:color="auto"/>
        <w:right w:val="none" w:sz="0" w:space="0" w:color="auto"/>
      </w:divBdr>
    </w:div>
    <w:div w:id="304822432">
      <w:bodyDiv w:val="1"/>
      <w:marLeft w:val="0"/>
      <w:marRight w:val="0"/>
      <w:marTop w:val="0"/>
      <w:marBottom w:val="0"/>
      <w:divBdr>
        <w:top w:val="none" w:sz="0" w:space="0" w:color="auto"/>
        <w:left w:val="none" w:sz="0" w:space="0" w:color="auto"/>
        <w:bottom w:val="none" w:sz="0" w:space="0" w:color="auto"/>
        <w:right w:val="none" w:sz="0" w:space="0" w:color="auto"/>
      </w:divBdr>
    </w:div>
    <w:div w:id="400907402">
      <w:bodyDiv w:val="1"/>
      <w:marLeft w:val="0"/>
      <w:marRight w:val="0"/>
      <w:marTop w:val="0"/>
      <w:marBottom w:val="0"/>
      <w:divBdr>
        <w:top w:val="none" w:sz="0" w:space="0" w:color="auto"/>
        <w:left w:val="none" w:sz="0" w:space="0" w:color="auto"/>
        <w:bottom w:val="none" w:sz="0" w:space="0" w:color="auto"/>
        <w:right w:val="none" w:sz="0" w:space="0" w:color="auto"/>
      </w:divBdr>
    </w:div>
    <w:div w:id="448745620">
      <w:bodyDiv w:val="1"/>
      <w:marLeft w:val="0"/>
      <w:marRight w:val="0"/>
      <w:marTop w:val="0"/>
      <w:marBottom w:val="0"/>
      <w:divBdr>
        <w:top w:val="none" w:sz="0" w:space="0" w:color="auto"/>
        <w:left w:val="none" w:sz="0" w:space="0" w:color="auto"/>
        <w:bottom w:val="none" w:sz="0" w:space="0" w:color="auto"/>
        <w:right w:val="none" w:sz="0" w:space="0" w:color="auto"/>
      </w:divBdr>
    </w:div>
    <w:div w:id="520895316">
      <w:bodyDiv w:val="1"/>
      <w:marLeft w:val="0"/>
      <w:marRight w:val="0"/>
      <w:marTop w:val="0"/>
      <w:marBottom w:val="0"/>
      <w:divBdr>
        <w:top w:val="none" w:sz="0" w:space="0" w:color="auto"/>
        <w:left w:val="none" w:sz="0" w:space="0" w:color="auto"/>
        <w:bottom w:val="none" w:sz="0" w:space="0" w:color="auto"/>
        <w:right w:val="none" w:sz="0" w:space="0" w:color="auto"/>
      </w:divBdr>
    </w:div>
    <w:div w:id="644430494">
      <w:bodyDiv w:val="1"/>
      <w:marLeft w:val="0"/>
      <w:marRight w:val="0"/>
      <w:marTop w:val="0"/>
      <w:marBottom w:val="0"/>
      <w:divBdr>
        <w:top w:val="none" w:sz="0" w:space="0" w:color="auto"/>
        <w:left w:val="none" w:sz="0" w:space="0" w:color="auto"/>
        <w:bottom w:val="none" w:sz="0" w:space="0" w:color="auto"/>
        <w:right w:val="none" w:sz="0" w:space="0" w:color="auto"/>
      </w:divBdr>
    </w:div>
    <w:div w:id="673998913">
      <w:bodyDiv w:val="1"/>
      <w:marLeft w:val="0"/>
      <w:marRight w:val="0"/>
      <w:marTop w:val="0"/>
      <w:marBottom w:val="0"/>
      <w:divBdr>
        <w:top w:val="none" w:sz="0" w:space="0" w:color="auto"/>
        <w:left w:val="none" w:sz="0" w:space="0" w:color="auto"/>
        <w:bottom w:val="none" w:sz="0" w:space="0" w:color="auto"/>
        <w:right w:val="none" w:sz="0" w:space="0" w:color="auto"/>
      </w:divBdr>
    </w:div>
    <w:div w:id="703022600">
      <w:bodyDiv w:val="1"/>
      <w:marLeft w:val="0"/>
      <w:marRight w:val="0"/>
      <w:marTop w:val="0"/>
      <w:marBottom w:val="0"/>
      <w:divBdr>
        <w:top w:val="none" w:sz="0" w:space="0" w:color="auto"/>
        <w:left w:val="none" w:sz="0" w:space="0" w:color="auto"/>
        <w:bottom w:val="none" w:sz="0" w:space="0" w:color="auto"/>
        <w:right w:val="none" w:sz="0" w:space="0" w:color="auto"/>
      </w:divBdr>
    </w:div>
    <w:div w:id="933047775">
      <w:bodyDiv w:val="1"/>
      <w:marLeft w:val="0"/>
      <w:marRight w:val="0"/>
      <w:marTop w:val="0"/>
      <w:marBottom w:val="0"/>
      <w:divBdr>
        <w:top w:val="none" w:sz="0" w:space="0" w:color="auto"/>
        <w:left w:val="none" w:sz="0" w:space="0" w:color="auto"/>
        <w:bottom w:val="none" w:sz="0" w:space="0" w:color="auto"/>
        <w:right w:val="none" w:sz="0" w:space="0" w:color="auto"/>
      </w:divBdr>
    </w:div>
    <w:div w:id="1120801252">
      <w:bodyDiv w:val="1"/>
      <w:marLeft w:val="0"/>
      <w:marRight w:val="0"/>
      <w:marTop w:val="0"/>
      <w:marBottom w:val="0"/>
      <w:divBdr>
        <w:top w:val="none" w:sz="0" w:space="0" w:color="auto"/>
        <w:left w:val="none" w:sz="0" w:space="0" w:color="auto"/>
        <w:bottom w:val="none" w:sz="0" w:space="0" w:color="auto"/>
        <w:right w:val="none" w:sz="0" w:space="0" w:color="auto"/>
      </w:divBdr>
    </w:div>
    <w:div w:id="1125856440">
      <w:bodyDiv w:val="1"/>
      <w:marLeft w:val="0"/>
      <w:marRight w:val="0"/>
      <w:marTop w:val="0"/>
      <w:marBottom w:val="0"/>
      <w:divBdr>
        <w:top w:val="none" w:sz="0" w:space="0" w:color="auto"/>
        <w:left w:val="none" w:sz="0" w:space="0" w:color="auto"/>
        <w:bottom w:val="none" w:sz="0" w:space="0" w:color="auto"/>
        <w:right w:val="none" w:sz="0" w:space="0" w:color="auto"/>
      </w:divBdr>
    </w:div>
    <w:div w:id="1255019312">
      <w:bodyDiv w:val="1"/>
      <w:marLeft w:val="0"/>
      <w:marRight w:val="0"/>
      <w:marTop w:val="0"/>
      <w:marBottom w:val="0"/>
      <w:divBdr>
        <w:top w:val="none" w:sz="0" w:space="0" w:color="auto"/>
        <w:left w:val="none" w:sz="0" w:space="0" w:color="auto"/>
        <w:bottom w:val="none" w:sz="0" w:space="0" w:color="auto"/>
        <w:right w:val="none" w:sz="0" w:space="0" w:color="auto"/>
      </w:divBdr>
    </w:div>
    <w:div w:id="1305087598">
      <w:bodyDiv w:val="1"/>
      <w:marLeft w:val="0"/>
      <w:marRight w:val="0"/>
      <w:marTop w:val="0"/>
      <w:marBottom w:val="0"/>
      <w:divBdr>
        <w:top w:val="none" w:sz="0" w:space="0" w:color="auto"/>
        <w:left w:val="none" w:sz="0" w:space="0" w:color="auto"/>
        <w:bottom w:val="none" w:sz="0" w:space="0" w:color="auto"/>
        <w:right w:val="none" w:sz="0" w:space="0" w:color="auto"/>
      </w:divBdr>
      <w:divsChild>
        <w:div w:id="103237562">
          <w:marLeft w:val="0"/>
          <w:marRight w:val="0"/>
          <w:marTop w:val="0"/>
          <w:marBottom w:val="0"/>
          <w:divBdr>
            <w:top w:val="none" w:sz="0" w:space="0" w:color="auto"/>
            <w:left w:val="none" w:sz="0" w:space="0" w:color="auto"/>
            <w:bottom w:val="none" w:sz="0" w:space="0" w:color="auto"/>
            <w:right w:val="none" w:sz="0" w:space="0" w:color="auto"/>
          </w:divBdr>
        </w:div>
        <w:div w:id="1315984823">
          <w:marLeft w:val="0"/>
          <w:marRight w:val="0"/>
          <w:marTop w:val="0"/>
          <w:marBottom w:val="0"/>
          <w:divBdr>
            <w:top w:val="none" w:sz="0" w:space="0" w:color="auto"/>
            <w:left w:val="none" w:sz="0" w:space="0" w:color="auto"/>
            <w:bottom w:val="none" w:sz="0" w:space="0" w:color="auto"/>
            <w:right w:val="none" w:sz="0" w:space="0" w:color="auto"/>
          </w:divBdr>
        </w:div>
        <w:div w:id="1935629999">
          <w:marLeft w:val="0"/>
          <w:marRight w:val="0"/>
          <w:marTop w:val="0"/>
          <w:marBottom w:val="0"/>
          <w:divBdr>
            <w:top w:val="none" w:sz="0" w:space="0" w:color="auto"/>
            <w:left w:val="none" w:sz="0" w:space="0" w:color="auto"/>
            <w:bottom w:val="none" w:sz="0" w:space="0" w:color="auto"/>
            <w:right w:val="none" w:sz="0" w:space="0" w:color="auto"/>
          </w:divBdr>
        </w:div>
        <w:div w:id="129251781">
          <w:marLeft w:val="0"/>
          <w:marRight w:val="0"/>
          <w:marTop w:val="0"/>
          <w:marBottom w:val="0"/>
          <w:divBdr>
            <w:top w:val="none" w:sz="0" w:space="0" w:color="auto"/>
            <w:left w:val="none" w:sz="0" w:space="0" w:color="auto"/>
            <w:bottom w:val="none" w:sz="0" w:space="0" w:color="auto"/>
            <w:right w:val="none" w:sz="0" w:space="0" w:color="auto"/>
          </w:divBdr>
        </w:div>
      </w:divsChild>
    </w:div>
    <w:div w:id="1745301861">
      <w:bodyDiv w:val="1"/>
      <w:marLeft w:val="0"/>
      <w:marRight w:val="0"/>
      <w:marTop w:val="0"/>
      <w:marBottom w:val="0"/>
      <w:divBdr>
        <w:top w:val="none" w:sz="0" w:space="0" w:color="auto"/>
        <w:left w:val="none" w:sz="0" w:space="0" w:color="auto"/>
        <w:bottom w:val="none" w:sz="0" w:space="0" w:color="auto"/>
        <w:right w:val="none" w:sz="0" w:space="0" w:color="auto"/>
      </w:divBdr>
    </w:div>
    <w:div w:id="1813477431">
      <w:bodyDiv w:val="1"/>
      <w:marLeft w:val="0"/>
      <w:marRight w:val="0"/>
      <w:marTop w:val="0"/>
      <w:marBottom w:val="0"/>
      <w:divBdr>
        <w:top w:val="none" w:sz="0" w:space="0" w:color="auto"/>
        <w:left w:val="none" w:sz="0" w:space="0" w:color="auto"/>
        <w:bottom w:val="none" w:sz="0" w:space="0" w:color="auto"/>
        <w:right w:val="none" w:sz="0" w:space="0" w:color="auto"/>
      </w:divBdr>
    </w:div>
    <w:div w:id="1885677002">
      <w:bodyDiv w:val="1"/>
      <w:marLeft w:val="0"/>
      <w:marRight w:val="0"/>
      <w:marTop w:val="0"/>
      <w:marBottom w:val="0"/>
      <w:divBdr>
        <w:top w:val="none" w:sz="0" w:space="0" w:color="auto"/>
        <w:left w:val="none" w:sz="0" w:space="0" w:color="auto"/>
        <w:bottom w:val="none" w:sz="0" w:space="0" w:color="auto"/>
        <w:right w:val="none" w:sz="0" w:space="0" w:color="auto"/>
      </w:divBdr>
    </w:div>
    <w:div w:id="1887138441">
      <w:bodyDiv w:val="1"/>
      <w:marLeft w:val="0"/>
      <w:marRight w:val="0"/>
      <w:marTop w:val="0"/>
      <w:marBottom w:val="0"/>
      <w:divBdr>
        <w:top w:val="none" w:sz="0" w:space="0" w:color="auto"/>
        <w:left w:val="none" w:sz="0" w:space="0" w:color="auto"/>
        <w:bottom w:val="none" w:sz="0" w:space="0" w:color="auto"/>
        <w:right w:val="none" w:sz="0" w:space="0" w:color="auto"/>
      </w:divBdr>
    </w:div>
    <w:div w:id="195952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C16102DC0044D90D7133B1E5A5341" ma:contentTypeVersion="16" ma:contentTypeDescription="Create a new document." ma:contentTypeScope="" ma:versionID="f64590cfb6ca8252eadc778f371b0135">
  <xsd:schema xmlns:xsd="http://www.w3.org/2001/XMLSchema" xmlns:xs="http://www.w3.org/2001/XMLSchema" xmlns:p="http://schemas.microsoft.com/office/2006/metadata/properties" xmlns:ns2="b8b4e865-97f6-4653-b0fd-265e0dd21150" xmlns:ns3="a7045bac-8f38-447b-9de7-808481abec9e" targetNamespace="http://schemas.microsoft.com/office/2006/metadata/properties" ma:root="true" ma:fieldsID="0ed00e6a663e9c131bb873aa1be9841b" ns2:_="" ns3:_="">
    <xsd:import namespace="b8b4e865-97f6-4653-b0fd-265e0dd21150"/>
    <xsd:import namespace="a7045bac-8f38-447b-9de7-808481abec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e865-97f6-4653-b0fd-265e0dd21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c1dda6-9b07-4290-9616-d7fbd43ae0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45bac-8f38-447b-9de7-808481abec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00989-cc20-4e6d-afec-bbcaf684c67e}" ma:internalName="TaxCatchAll" ma:showField="CatchAllData" ma:web="a7045bac-8f38-447b-9de7-808481abe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b4e865-97f6-4653-b0fd-265e0dd21150">
      <Terms xmlns="http://schemas.microsoft.com/office/infopath/2007/PartnerControls"/>
    </lcf76f155ced4ddcb4097134ff3c332f>
    <TaxCatchAll xmlns="a7045bac-8f38-447b-9de7-808481abec9e" xsi:nil="true"/>
  </documentManagement>
</p:properties>
</file>

<file path=customXml/itemProps1.xml><?xml version="1.0" encoding="utf-8"?>
<ds:datastoreItem xmlns:ds="http://schemas.openxmlformats.org/officeDocument/2006/customXml" ds:itemID="{3BC30E59-94EC-48DE-9E06-E34A5E92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e865-97f6-4653-b0fd-265e0dd21150"/>
    <ds:schemaRef ds:uri="a7045bac-8f38-447b-9de7-808481abe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8593E-6C3A-4413-8BDE-752FB28FF4AB}">
  <ds:schemaRefs>
    <ds:schemaRef ds:uri="http://schemas.microsoft.com/sharepoint/v3/contenttype/forms"/>
  </ds:schemaRefs>
</ds:datastoreItem>
</file>

<file path=customXml/itemProps3.xml><?xml version="1.0" encoding="utf-8"?>
<ds:datastoreItem xmlns:ds="http://schemas.openxmlformats.org/officeDocument/2006/customXml" ds:itemID="{32346D4F-BEDD-4CCF-BC78-948B33E99413}">
  <ds:schemaRefs>
    <ds:schemaRef ds:uri="http://schemas.openxmlformats.org/officeDocument/2006/bibliography"/>
  </ds:schemaRefs>
</ds:datastoreItem>
</file>

<file path=customXml/itemProps4.xml><?xml version="1.0" encoding="utf-8"?>
<ds:datastoreItem xmlns:ds="http://schemas.openxmlformats.org/officeDocument/2006/customXml" ds:itemID="{44F0AAFE-83DE-4B8A-9A4E-262EE8255157}">
  <ds:schemaRefs>
    <ds:schemaRef ds:uri="http://schemas.microsoft.com/office/2006/metadata/properties"/>
    <ds:schemaRef ds:uri="http://schemas.microsoft.com/office/infopath/2007/PartnerControls"/>
    <ds:schemaRef ds:uri="b8b4e865-97f6-4653-b0fd-265e0dd21150"/>
    <ds:schemaRef ds:uri="a7045bac-8f38-447b-9de7-808481abec9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Manuel B. Gomez</dc:creator>
  <cp:keywords/>
  <dc:description/>
  <cp:lastModifiedBy>SBYC Race Director</cp:lastModifiedBy>
  <cp:revision>7</cp:revision>
  <cp:lastPrinted>2022-01-19T23:03:00Z</cp:lastPrinted>
  <dcterms:created xsi:type="dcterms:W3CDTF">2023-02-22T22:49:00Z</dcterms:created>
  <dcterms:modified xsi:type="dcterms:W3CDTF">2023-03-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C16102DC0044D90D7133B1E5A53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